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1E021FD5" w:rsidR="00086656" w:rsidRDefault="69F90E70" w:rsidP="00A47161">
      <w:pPr>
        <w:pStyle w:val="Heading1"/>
        <w:rPr>
          <w:lang w:eastAsia="zh-CN"/>
        </w:rPr>
      </w:pPr>
      <w:r>
        <w:t>Creative arts</w:t>
      </w:r>
      <w:r w:rsidR="7AD3F99B">
        <w:t xml:space="preserve"> </w:t>
      </w:r>
      <w:r w:rsidR="008D1137">
        <w:t xml:space="preserve">student workbook character </w:t>
      </w:r>
      <w:r w:rsidR="516B8B86">
        <w:t>S</w:t>
      </w:r>
      <w:r w:rsidR="008D1137">
        <w:t xml:space="preserve">tage </w:t>
      </w:r>
      <w:r w:rsidR="0A6201A4">
        <w:t>2</w:t>
      </w:r>
    </w:p>
    <w:p w14:paraId="05BD69AF" w14:textId="77777777" w:rsidR="00E13D6C" w:rsidRPr="00E13D6C" w:rsidRDefault="00E13D6C" w:rsidP="008D1137">
      <w:pPr>
        <w:pStyle w:val="FeatureBox2"/>
      </w:pPr>
      <w:r w:rsidRPr="00E13D6C">
        <w:t xml:space="preserve">Name: </w:t>
      </w:r>
    </w:p>
    <w:p w14:paraId="4E8C1426" w14:textId="77777777" w:rsidR="00E13D6C" w:rsidRPr="00E13D6C" w:rsidRDefault="00E13D6C" w:rsidP="008D1137">
      <w:pPr>
        <w:pStyle w:val="FeatureBox2"/>
      </w:pPr>
      <w:r w:rsidRPr="00E13D6C">
        <w:t>Class:</w:t>
      </w:r>
    </w:p>
    <w:p w14:paraId="3388E705" w14:textId="77777777" w:rsidR="00E13D6C" w:rsidRDefault="00E13D6C" w:rsidP="00A47161">
      <w:pPr>
        <w:pStyle w:val="Heading2"/>
      </w:pPr>
      <w:r>
        <w:t xml:space="preserve">Overview </w:t>
      </w:r>
    </w:p>
    <w:p w14:paraId="33BC34FF" w14:textId="6C5FAA30" w:rsidR="00E13D6C" w:rsidRDefault="00E13D6C" w:rsidP="4D8399D7">
      <w:pPr>
        <w:rPr>
          <w:sz w:val="32"/>
          <w:szCs w:val="32"/>
          <w:lang w:eastAsia="zh-CN"/>
        </w:rPr>
      </w:pPr>
      <w:r w:rsidRPr="1D844CB2">
        <w:rPr>
          <w:sz w:val="32"/>
          <w:szCs w:val="32"/>
          <w:lang w:eastAsia="zh-CN"/>
        </w:rPr>
        <w:t>You will learn about</w:t>
      </w:r>
      <w:r w:rsidR="6DD011A1" w:rsidRPr="1D844CB2">
        <w:rPr>
          <w:rFonts w:eastAsia="Arial" w:cs="Arial"/>
          <w:sz w:val="32"/>
          <w:szCs w:val="32"/>
        </w:rPr>
        <w:t xml:space="preserve"> the role of </w:t>
      </w:r>
      <w:r w:rsidR="5423D1F2" w:rsidRPr="1D844CB2">
        <w:rPr>
          <w:rFonts w:eastAsia="Arial" w:cs="Arial"/>
          <w:sz w:val="32"/>
          <w:szCs w:val="32"/>
        </w:rPr>
        <w:t>character</w:t>
      </w:r>
      <w:r w:rsidR="6DD011A1" w:rsidRPr="1D844CB2">
        <w:rPr>
          <w:rFonts w:eastAsia="Arial" w:cs="Arial"/>
          <w:sz w:val="32"/>
          <w:szCs w:val="32"/>
        </w:rPr>
        <w:t xml:space="preserve"> in the creative arts</w:t>
      </w:r>
      <w:r w:rsidR="74305FC8" w:rsidRPr="1D844CB2">
        <w:rPr>
          <w:rFonts w:eastAsia="Arial" w:cs="Arial"/>
          <w:sz w:val="32"/>
          <w:szCs w:val="32"/>
        </w:rPr>
        <w:t>.</w:t>
      </w:r>
      <w:r w:rsidR="14DB134A" w:rsidRPr="1D844CB2">
        <w:rPr>
          <w:rFonts w:eastAsia="Arial" w:cs="Arial"/>
          <w:sz w:val="32"/>
          <w:szCs w:val="32"/>
        </w:rPr>
        <w:t xml:space="preserve"> </w:t>
      </w:r>
      <w:r w:rsidR="4CD90FD0" w:rsidRPr="1D844CB2">
        <w:rPr>
          <w:rFonts w:eastAsia="Arial" w:cs="Arial"/>
          <w:sz w:val="32"/>
          <w:szCs w:val="32"/>
        </w:rPr>
        <w:t>Character</w:t>
      </w:r>
      <w:r w:rsidR="14DB134A" w:rsidRPr="1D844CB2">
        <w:rPr>
          <w:rFonts w:eastAsia="Arial" w:cs="Arial"/>
          <w:sz w:val="32"/>
          <w:szCs w:val="32"/>
        </w:rPr>
        <w:t xml:space="preserve"> is</w:t>
      </w:r>
      <w:r w:rsidR="66B4F56B" w:rsidRPr="1D844CB2">
        <w:rPr>
          <w:rFonts w:eastAsia="Arial" w:cs="Arial"/>
          <w:sz w:val="32"/>
          <w:szCs w:val="32"/>
        </w:rPr>
        <w:t xml:space="preserve"> the way people are represented in</w:t>
      </w:r>
      <w:r w:rsidR="14DB134A" w:rsidRPr="1D844CB2">
        <w:rPr>
          <w:rFonts w:eastAsia="Arial" w:cs="Arial"/>
          <w:sz w:val="32"/>
          <w:szCs w:val="32"/>
        </w:rPr>
        <w:t xml:space="preserve"> a</w:t>
      </w:r>
      <w:r w:rsidR="49DBD9C4" w:rsidRPr="1D844CB2">
        <w:rPr>
          <w:rFonts w:eastAsia="Arial" w:cs="Arial"/>
          <w:sz w:val="32"/>
          <w:szCs w:val="32"/>
        </w:rPr>
        <w:t xml:space="preserve"> narrative or</w:t>
      </w:r>
      <w:r w:rsidR="14DB134A" w:rsidRPr="1D844CB2">
        <w:rPr>
          <w:rFonts w:eastAsia="Arial" w:cs="Arial"/>
          <w:sz w:val="32"/>
          <w:szCs w:val="32"/>
        </w:rPr>
        <w:t xml:space="preserve"> story. </w:t>
      </w:r>
      <w:r w:rsidR="591F4A63" w:rsidRPr="1D844CB2">
        <w:rPr>
          <w:rFonts w:eastAsia="Arial" w:cs="Arial"/>
          <w:sz w:val="32"/>
          <w:szCs w:val="32"/>
        </w:rPr>
        <w:t>Characters</w:t>
      </w:r>
      <w:r w:rsidR="4277C63F" w:rsidRPr="1D844CB2">
        <w:rPr>
          <w:rFonts w:eastAsia="Arial" w:cs="Arial"/>
          <w:sz w:val="32"/>
          <w:szCs w:val="32"/>
        </w:rPr>
        <w:t xml:space="preserve"> </w:t>
      </w:r>
      <w:r w:rsidR="15891CB6" w:rsidRPr="1D844CB2">
        <w:rPr>
          <w:rFonts w:eastAsia="Arial" w:cs="Arial"/>
          <w:sz w:val="32"/>
          <w:szCs w:val="32"/>
        </w:rPr>
        <w:t xml:space="preserve">can </w:t>
      </w:r>
      <w:r w:rsidR="4277C63F" w:rsidRPr="1D844CB2">
        <w:rPr>
          <w:rFonts w:eastAsia="Arial" w:cs="Arial"/>
          <w:sz w:val="32"/>
          <w:szCs w:val="32"/>
        </w:rPr>
        <w:t>help to</w:t>
      </w:r>
      <w:r w:rsidR="6DD011A1" w:rsidRPr="1D844CB2">
        <w:rPr>
          <w:rFonts w:eastAsia="Arial" w:cs="Arial"/>
          <w:sz w:val="32"/>
          <w:szCs w:val="32"/>
        </w:rPr>
        <w:t xml:space="preserve"> create</w:t>
      </w:r>
      <w:r w:rsidR="0808E417" w:rsidRPr="1D844CB2">
        <w:rPr>
          <w:rFonts w:eastAsia="Arial" w:cs="Arial"/>
          <w:sz w:val="32"/>
          <w:szCs w:val="32"/>
        </w:rPr>
        <w:t xml:space="preserve"> </w:t>
      </w:r>
      <w:r w:rsidR="6DD011A1" w:rsidRPr="1D844CB2">
        <w:rPr>
          <w:rFonts w:eastAsia="Arial" w:cs="Arial"/>
          <w:sz w:val="32"/>
          <w:szCs w:val="32"/>
        </w:rPr>
        <w:t>meaning</w:t>
      </w:r>
      <w:r w:rsidR="605D2957" w:rsidRPr="1D844CB2">
        <w:rPr>
          <w:rFonts w:eastAsia="Arial" w:cs="Arial"/>
          <w:sz w:val="32"/>
          <w:szCs w:val="32"/>
        </w:rPr>
        <w:t xml:space="preserve"> in songs and artworks</w:t>
      </w:r>
      <w:r w:rsidR="6DD011A1" w:rsidRPr="1D844CB2">
        <w:rPr>
          <w:rFonts w:eastAsia="Arial" w:cs="Arial"/>
          <w:sz w:val="32"/>
          <w:szCs w:val="32"/>
        </w:rPr>
        <w:t>.</w:t>
      </w:r>
      <w:r w:rsidR="6DD011A1" w:rsidRPr="1D844CB2">
        <w:rPr>
          <w:sz w:val="32"/>
          <w:szCs w:val="32"/>
          <w:lang w:eastAsia="zh-CN"/>
        </w:rPr>
        <w:t xml:space="preserve"> </w:t>
      </w:r>
    </w:p>
    <w:p w14:paraId="640FD65F" w14:textId="49B3E0A6" w:rsidR="00E13D6C" w:rsidRDefault="115D34FF" w:rsidP="008D1137">
      <w:pPr>
        <w:pStyle w:val="Heading2"/>
        <w:numPr>
          <w:ilvl w:val="0"/>
          <w:numId w:val="0"/>
        </w:numPr>
      </w:pPr>
      <w:r>
        <w:t>Lesson</w:t>
      </w:r>
      <w:r w:rsidR="00E13D6C">
        <w:t xml:space="preserve"> 1 </w:t>
      </w:r>
    </w:p>
    <w:p w14:paraId="059980F7" w14:textId="28538CB8" w:rsidR="12915140" w:rsidRDefault="222997E3" w:rsidP="1D844CB2">
      <w:pPr>
        <w:rPr>
          <w:lang w:eastAsia="zh-CN"/>
        </w:rPr>
      </w:pPr>
      <w:r w:rsidRPr="1D844CB2">
        <w:rPr>
          <w:lang w:eastAsia="zh-CN"/>
        </w:rPr>
        <w:t>Character</w:t>
      </w:r>
      <w:r w:rsidR="12915140" w:rsidRPr="1D844CB2">
        <w:rPr>
          <w:lang w:eastAsia="zh-CN"/>
        </w:rPr>
        <w:t xml:space="preserve"> in a song</w:t>
      </w:r>
    </w:p>
    <w:p w14:paraId="7144B657" w14:textId="1EA4BB56" w:rsidR="005C1F70" w:rsidRDefault="1213C2D0" w:rsidP="00A47161">
      <w:pPr>
        <w:pStyle w:val="Heading2"/>
      </w:pPr>
      <w:r>
        <w:rPr>
          <w:noProof/>
          <w:lang w:eastAsia="en-AU"/>
        </w:rPr>
        <w:drawing>
          <wp:inline distT="0" distB="0" distL="0" distR="0" wp14:anchorId="34CBD98F" wp14:editId="68EC1236">
            <wp:extent cx="635027" cy="635027"/>
            <wp:effectExtent l="0" t="0" r="0" b="0"/>
            <wp:docPr id="420156233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47161">
        <w:t xml:space="preserve">Resources </w:t>
      </w:r>
    </w:p>
    <w:p w14:paraId="6180BAD7" w14:textId="56EF3963" w:rsidR="08A4525C" w:rsidRDefault="08A4525C" w:rsidP="10EFE47E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10EFE47E">
        <w:rPr>
          <w:rFonts w:eastAsia="Arial" w:cs="Arial"/>
          <w:color w:val="000000" w:themeColor="text1"/>
        </w:rPr>
        <w:t>Household items that can be used to make sounds</w:t>
      </w:r>
      <w:r w:rsidRPr="10EFE47E">
        <w:rPr>
          <w:rFonts w:eastAsia="Arial" w:cs="Arial"/>
        </w:rPr>
        <w:t xml:space="preserve"> </w:t>
      </w:r>
    </w:p>
    <w:p w14:paraId="68245532" w14:textId="56A51C60" w:rsidR="08A4525C" w:rsidRDefault="08A4525C" w:rsidP="10EFE47E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lang w:val="en-US"/>
        </w:rPr>
      </w:pPr>
      <w:r w:rsidRPr="10EFE47E">
        <w:rPr>
          <w:rFonts w:eastAsia="Arial" w:cs="Arial"/>
        </w:rPr>
        <w:t>Art supplies:</w:t>
      </w:r>
    </w:p>
    <w:p w14:paraId="1E791B42" w14:textId="1B518A38" w:rsidR="08A4525C" w:rsidRDefault="08A4525C" w:rsidP="10EFE47E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</w:rPr>
      </w:pPr>
      <w:r w:rsidRPr="10EFE47E">
        <w:rPr>
          <w:rFonts w:eastAsia="Arial" w:cs="Arial"/>
        </w:rPr>
        <w:t>Paper and pencils</w:t>
      </w:r>
    </w:p>
    <w:p w14:paraId="70C649C6" w14:textId="3D9BDE30" w:rsidR="08A4525C" w:rsidRDefault="08A4525C" w:rsidP="10EFE47E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10EFE47E">
        <w:rPr>
          <w:rFonts w:eastAsia="Arial" w:cs="Arial"/>
          <w:color w:val="000000" w:themeColor="text1"/>
        </w:rPr>
        <w:t>Artwork previously created of a mythical creature</w:t>
      </w:r>
    </w:p>
    <w:p w14:paraId="07CF67E5" w14:textId="0643DEB4" w:rsidR="08A4525C" w:rsidRDefault="08A4525C" w:rsidP="10EFE47E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10EFE47E">
        <w:rPr>
          <w:rFonts w:eastAsia="Arial" w:cs="Arial"/>
          <w:color w:val="000000" w:themeColor="text1"/>
        </w:rPr>
        <w:t>Household items that can make a sound for soundscape compositions</w:t>
      </w:r>
    </w:p>
    <w:p w14:paraId="61541AA1" w14:textId="6B3DAA5B" w:rsidR="08A4525C" w:rsidRDefault="08A4525C" w:rsidP="10EFE47E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10EFE47E">
        <w:rPr>
          <w:rFonts w:eastAsia="Arial" w:cs="Arial"/>
          <w:color w:val="000000" w:themeColor="text1"/>
        </w:rPr>
        <w:t>Device to record compositions</w:t>
      </w:r>
    </w:p>
    <w:p w14:paraId="252E4025" w14:textId="6F88C63A" w:rsidR="002762CD" w:rsidRDefault="3B80D569" w:rsidP="00D61367">
      <w:pPr>
        <w:pStyle w:val="Heading2"/>
        <w:rPr>
          <w:rFonts w:asciiTheme="minorHAnsi" w:eastAsiaTheme="minorEastAsia" w:hAnsiTheme="minorHAnsi" w:cstheme="minorBidi"/>
          <w:bCs/>
          <w:szCs w:val="48"/>
        </w:rPr>
      </w:pPr>
      <w:r>
        <w:rPr>
          <w:noProof/>
          <w:lang w:eastAsia="en-AU"/>
        </w:rPr>
        <w:drawing>
          <wp:inline distT="0" distB="0" distL="0" distR="0" wp14:anchorId="1472AB5D" wp14:editId="3C06D8A2">
            <wp:extent cx="640081" cy="640081"/>
            <wp:effectExtent l="0" t="0" r="7620" b="7620"/>
            <wp:docPr id="351684948" name="Picture 20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13C2D0">
        <w:t>Warm up (</w:t>
      </w:r>
      <w:r w:rsidR="62F1B1B7">
        <w:t>sing a song</w:t>
      </w:r>
      <w:r w:rsidR="1213C2D0">
        <w:t>)</w:t>
      </w:r>
    </w:p>
    <w:p w14:paraId="7336544C" w14:textId="1551E1AF" w:rsidR="00E25ABF" w:rsidRPr="002762CD" w:rsidRDefault="6C01FCD0" w:rsidP="10EFE47E">
      <w:pPr>
        <w:rPr>
          <w:rFonts w:eastAsia="Arial" w:cs="Arial"/>
          <w:lang w:val="en-US"/>
        </w:rPr>
      </w:pPr>
      <w:r w:rsidRPr="10EFE47E">
        <w:t xml:space="preserve">Listen to and follow </w:t>
      </w:r>
      <w:hyperlink r:id="rId10" w:history="1">
        <w:r w:rsidR="00A47161" w:rsidRPr="00A47161">
          <w:rPr>
            <w:rStyle w:val="Hyperlink"/>
          </w:rPr>
          <w:t>Where the Creatures Roam Animated Score</w:t>
        </w:r>
      </w:hyperlink>
      <w:r w:rsidR="00A47161">
        <w:t xml:space="preserve"> </w:t>
      </w:r>
      <w:r w:rsidR="10A96EF3" w:rsidRPr="10EFE47E">
        <w:t>by Paul and Tracy Burjan</w:t>
      </w:r>
      <w:r w:rsidRPr="10EFE47E">
        <w:t xml:space="preserve">. Get to know the song using the </w:t>
      </w:r>
      <w:r w:rsidRPr="00A47161">
        <w:t>animated</w:t>
      </w:r>
      <w:r w:rsidRPr="00A47161">
        <w:t xml:space="preserve"> score</w:t>
      </w:r>
    </w:p>
    <w:p w14:paraId="4390EBDC" w14:textId="5A53FD0C" w:rsidR="00E25ABF" w:rsidRPr="002762CD" w:rsidRDefault="6C01FCD0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lastRenderedPageBreak/>
        <w:t xml:space="preserve">Keep the beat </w:t>
      </w:r>
      <w:r w:rsidR="223954EC" w:rsidRPr="10EFE47E">
        <w:rPr>
          <w:rFonts w:eastAsia="Arial" w:cs="Arial"/>
          <w:color w:val="000000" w:themeColor="text1"/>
        </w:rPr>
        <w:t>while you l</w:t>
      </w:r>
      <w:r w:rsidRPr="10EFE47E">
        <w:rPr>
          <w:rFonts w:eastAsia="Arial" w:cs="Arial"/>
          <w:color w:val="000000" w:themeColor="text1"/>
        </w:rPr>
        <w:t>earn the song. Remember that the beat stays the same and is the pulse underneath the music.</w:t>
      </w:r>
      <w:r w:rsidRPr="10EFE47E">
        <w:rPr>
          <w:rFonts w:eastAsia="Arial" w:cs="Arial"/>
          <w:color w:val="000000" w:themeColor="text1"/>
          <w:lang w:val="en-US"/>
        </w:rPr>
        <w:t xml:space="preserve"> </w:t>
      </w:r>
    </w:p>
    <w:p w14:paraId="4C099B35" w14:textId="7FE70C51" w:rsidR="00E25ABF" w:rsidRPr="002762CD" w:rsidRDefault="512D195E" w:rsidP="10EFE47E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1BA6A8D7" wp14:editId="44540B1A">
            <wp:extent cx="635027" cy="635027"/>
            <wp:effectExtent l="0" t="0" r="0" b="0"/>
            <wp:docPr id="351093729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01FCD0" w:rsidRPr="3206E38E">
        <w:rPr>
          <w:lang w:val="en-US"/>
        </w:rPr>
        <w:t>Follow the melodic contour of ‘Where the Creatures Roam’ using movement to support the learning.</w:t>
      </w:r>
      <w:r w:rsidR="1C352152" w:rsidRPr="3206E38E">
        <w:rPr>
          <w:lang w:val="en-US"/>
        </w:rPr>
        <w:t xml:space="preserve"> This means moving your body or hands up and down as the pitch changes.</w:t>
      </w:r>
    </w:p>
    <w:p w14:paraId="380FEDB6" w14:textId="17778B32" w:rsidR="00E25ABF" w:rsidRPr="002762CD" w:rsidRDefault="6C01FCD0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Learn to sing the song using the lyrics below. </w:t>
      </w:r>
    </w:p>
    <w:p w14:paraId="3961738D" w14:textId="77777777" w:rsidR="00A47161" w:rsidRDefault="00A47161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5FD29F0E" w14:textId="0806E5A0" w:rsidR="00E25ABF" w:rsidRPr="002762CD" w:rsidRDefault="00A47161" w:rsidP="00A47161">
      <w:pPr>
        <w:pStyle w:val="Heading3"/>
        <w:numPr>
          <w:ilvl w:val="0"/>
          <w:numId w:val="0"/>
        </w:numPr>
        <w:rPr>
          <w:lang w:val="en-US"/>
        </w:rPr>
      </w:pPr>
      <w:r>
        <w:lastRenderedPageBreak/>
        <w:t>‘Where the creatures r</w:t>
      </w:r>
      <w:r w:rsidR="3C377BD7" w:rsidRPr="10EFE47E">
        <w:t>oam’</w:t>
      </w:r>
    </w:p>
    <w:p w14:paraId="687A5CCF" w14:textId="06AF1E2E" w:rsidR="00E25ABF" w:rsidRPr="002762CD" w:rsidRDefault="3C377BD7" w:rsidP="00A47161">
      <w:pPr>
        <w:rPr>
          <w:lang w:val="en-US"/>
        </w:rPr>
      </w:pPr>
      <w:r w:rsidRPr="10EFE47E">
        <w:rPr>
          <w:lang w:val="en-US"/>
        </w:rPr>
        <w:t xml:space="preserve">By Tracy and Paul Burjan </w:t>
      </w:r>
    </w:p>
    <w:p w14:paraId="2FD33A71" w14:textId="249E9395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b/>
          <w:bCs/>
        </w:rPr>
        <w:t xml:space="preserve">Chorus 1 </w:t>
      </w:r>
    </w:p>
    <w:p w14:paraId="52733C3C" w14:textId="4DF8F4BB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Africa, where the great creatures roam, </w:t>
      </w:r>
    </w:p>
    <w:p w14:paraId="430DBDE9" w14:textId="5A464761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We know about the lion and the big hippo. </w:t>
      </w:r>
    </w:p>
    <w:p w14:paraId="320FBBE8" w14:textId="650E4277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But who has heard of Ninki Nanka? </w:t>
      </w:r>
    </w:p>
    <w:p w14:paraId="340E268B" w14:textId="6DB85C10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Ninki Nanka who? </w:t>
      </w:r>
    </w:p>
    <w:p w14:paraId="0F0608D5" w14:textId="7840D0DA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>Get the medicine man, he’ll tell you what is true.</w:t>
      </w:r>
    </w:p>
    <w:p w14:paraId="2C446022" w14:textId="315366FE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</w:rPr>
        <w:t xml:space="preserve"> </w:t>
      </w:r>
      <w:r w:rsidRPr="3206E38E">
        <w:rPr>
          <w:rFonts w:eastAsia="Arial" w:cs="Arial"/>
          <w:b/>
          <w:bCs/>
        </w:rPr>
        <w:t>Verse 1</w:t>
      </w:r>
    </w:p>
    <w:p w14:paraId="1316A366" w14:textId="3D6C7529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>Down in the swamps of Gambia,</w:t>
      </w:r>
    </w:p>
    <w:p w14:paraId="23D03A9A" w14:textId="24DF91A8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Lives the great dragon monster called Ninki Nanka. </w:t>
      </w:r>
    </w:p>
    <w:p w14:paraId="1DF0E2E0" w14:textId="2EB544E5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>So don’t go and play, don’t go and stray,</w:t>
      </w:r>
    </w:p>
    <w:p w14:paraId="53DA9318" w14:textId="49CC30B9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>He has mirrored scales, a big long tail and gobbles up his prey.</w:t>
      </w:r>
    </w:p>
    <w:p w14:paraId="7C1523C8" w14:textId="0A89AC24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  <w:color w:val="000000" w:themeColor="text1"/>
        </w:rPr>
        <w:t xml:space="preserve"> </w:t>
      </w:r>
      <w:r w:rsidRPr="3206E38E">
        <w:rPr>
          <w:rFonts w:eastAsia="Arial" w:cs="Arial"/>
          <w:b/>
          <w:bCs/>
        </w:rPr>
        <w:t xml:space="preserve">Chorus 2 </w:t>
      </w:r>
    </w:p>
    <w:p w14:paraId="78424B88" w14:textId="16CDB3AF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Africa, where the great creatures roam, </w:t>
      </w:r>
    </w:p>
    <w:p w14:paraId="0D983EC5" w14:textId="4E2B0633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We know about the zebra and the big baboon, </w:t>
      </w:r>
    </w:p>
    <w:p w14:paraId="6F5B7BAB" w14:textId="42CA5C03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But who has heard of Tikoleshe? </w:t>
      </w:r>
    </w:p>
    <w:p w14:paraId="56D2370E" w14:textId="2508E01E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Tikoleshe who? </w:t>
      </w:r>
    </w:p>
    <w:p w14:paraId="1B90B6FD" w14:textId="05CCAFDD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>Get the medicine man, he’ll tell you what is true.</w:t>
      </w:r>
    </w:p>
    <w:p w14:paraId="4B2150A9" w14:textId="30D83CCD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  <w:b/>
          <w:bCs/>
        </w:rPr>
        <w:t xml:space="preserve"> Verse 2 </w:t>
      </w:r>
    </w:p>
    <w:p w14:paraId="6B635D59" w14:textId="118F8F33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In the land of the Zulu, he sounds rather sweet. </w:t>
      </w:r>
    </w:p>
    <w:p w14:paraId="3DFB74B9" w14:textId="2D8FD199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Just 1 foot tall and hairy, but wait till you meet. </w:t>
      </w:r>
    </w:p>
    <w:p w14:paraId="72843FBF" w14:textId="7B6DCDD5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Whatever you do just don’t go to sleep, </w:t>
      </w:r>
    </w:p>
    <w:p w14:paraId="1B5CDE05" w14:textId="0DB4B6CB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Because that’s when he eats the toes right off your feet! </w:t>
      </w:r>
    </w:p>
    <w:p w14:paraId="1325337E" w14:textId="171E8E51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  <w:b/>
          <w:bCs/>
        </w:rPr>
        <w:t xml:space="preserve"> Chorus 3 </w:t>
      </w:r>
    </w:p>
    <w:p w14:paraId="77D54288" w14:textId="1FB80836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lastRenderedPageBreak/>
        <w:t xml:space="preserve">Africa, where the great creatures roam, </w:t>
      </w:r>
    </w:p>
    <w:p w14:paraId="12B726CC" w14:textId="16084DDE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We know the rhino, cheetah and giraffe call it home. </w:t>
      </w:r>
    </w:p>
    <w:p w14:paraId="523674EB" w14:textId="0C927E08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But what about the Yumboe? </w:t>
      </w:r>
    </w:p>
    <w:p w14:paraId="0353DD6E" w14:textId="44F12E5F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Yumboe who? </w:t>
      </w:r>
    </w:p>
    <w:p w14:paraId="04E19358" w14:textId="35B3AAAB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>Get the medicine man, he’ll tell you what is true.</w:t>
      </w:r>
    </w:p>
    <w:p w14:paraId="3D01497D" w14:textId="17A96E91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  <w:b/>
          <w:bCs/>
        </w:rPr>
        <w:t xml:space="preserve"> Verse 3 </w:t>
      </w:r>
    </w:p>
    <w:p w14:paraId="5B7FF2AE" w14:textId="5A6FF2A5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Down beneath the Paps Hills of Senegal, </w:t>
      </w:r>
    </w:p>
    <w:p w14:paraId="1AECEB3D" w14:textId="490F9389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The silver haired Yumboe won’t eat your toes at all. </w:t>
      </w:r>
    </w:p>
    <w:p w14:paraId="2C55D019" w14:textId="68DDBA33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They dance by the moonlight and feast on fish. </w:t>
      </w:r>
    </w:p>
    <w:p w14:paraId="305065C6" w14:textId="1116C7F5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</w:rPr>
        <w:t>And if you come across them</w:t>
      </w:r>
      <w:r w:rsidR="078D7A55" w:rsidRPr="3206E38E">
        <w:rPr>
          <w:rFonts w:eastAsia="Arial" w:cs="Arial"/>
        </w:rPr>
        <w:t>,</w:t>
      </w:r>
      <w:r w:rsidRPr="3206E38E">
        <w:rPr>
          <w:rFonts w:eastAsia="Arial" w:cs="Arial"/>
        </w:rPr>
        <w:t xml:space="preserve"> they just might grant you a wish. </w:t>
      </w:r>
    </w:p>
    <w:p w14:paraId="66828AB4" w14:textId="44B2D7F8" w:rsidR="00E25ABF" w:rsidRPr="002762CD" w:rsidRDefault="3C377BD7" w:rsidP="3206E38E">
      <w:pPr>
        <w:rPr>
          <w:rFonts w:eastAsia="Arial" w:cs="Arial"/>
          <w:lang w:val="en-US"/>
        </w:rPr>
      </w:pPr>
      <w:r w:rsidRPr="3206E38E">
        <w:rPr>
          <w:rFonts w:eastAsia="Arial" w:cs="Arial"/>
          <w:b/>
          <w:bCs/>
        </w:rPr>
        <w:t xml:space="preserve"> Chorus 4 </w:t>
      </w:r>
    </w:p>
    <w:p w14:paraId="2CD15190" w14:textId="7B38AC38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Africa, where the great creatures roam, </w:t>
      </w:r>
    </w:p>
    <w:p w14:paraId="36A8B5EF" w14:textId="7B31DB8E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Now you know about some creatures there that also call it home. </w:t>
      </w:r>
    </w:p>
    <w:p w14:paraId="60EE3FB4" w14:textId="0C0431A1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The Ninki Nanka of Gambia, </w:t>
      </w:r>
    </w:p>
    <w:p w14:paraId="7CB44AD5" w14:textId="5D91333C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And the Tikoleshe of South Africa. </w:t>
      </w:r>
    </w:p>
    <w:p w14:paraId="5D405B96" w14:textId="024E2DCE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 xml:space="preserve">The Yumboe fairy of Senegal, </w:t>
      </w:r>
    </w:p>
    <w:p w14:paraId="67664E9C" w14:textId="2B500B4E" w:rsidR="00E25ABF" w:rsidRPr="002762CD" w:rsidRDefault="3C377BD7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</w:rPr>
        <w:t>There are far too many more to name them all Africa, where the great creatures roam,</w:t>
      </w:r>
    </w:p>
    <w:p w14:paraId="7645C7DE" w14:textId="09A44E0D" w:rsidR="00E25ABF" w:rsidRPr="002762CD" w:rsidRDefault="3C377BD7" w:rsidP="10EFE47E">
      <w:pPr>
        <w:rPr>
          <w:rFonts w:eastAsia="Arial" w:cs="Arial"/>
          <w:lang w:val="en-US"/>
        </w:rPr>
      </w:pPr>
      <w:r w:rsidRPr="77BC37E1">
        <w:rPr>
          <w:rFonts w:eastAsia="Arial" w:cs="Arial"/>
        </w:rPr>
        <w:t>Africa, strange creatures call it home.</w:t>
      </w:r>
    </w:p>
    <w:p w14:paraId="619149AF" w14:textId="4F606046" w:rsidR="00E25ABF" w:rsidRPr="002762CD" w:rsidRDefault="17B583A5" w:rsidP="77BC37E1">
      <w:pPr>
        <w:rPr>
          <w:rFonts w:eastAsia="Arial" w:cs="Arial"/>
          <w:color w:val="000000" w:themeColor="text1"/>
        </w:rPr>
      </w:pPr>
      <w:r>
        <w:rPr>
          <w:noProof/>
          <w:lang w:eastAsia="en-AU"/>
        </w:rPr>
        <w:drawing>
          <wp:inline distT="0" distB="0" distL="0" distR="0" wp14:anchorId="1A3B3176" wp14:editId="0B6C88FF">
            <wp:extent cx="635027" cy="635027"/>
            <wp:effectExtent l="0" t="0" r="0" b="0"/>
            <wp:docPr id="1589667740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9A41D3" w:rsidRPr="008D1137">
        <w:rPr>
          <w:rStyle w:val="Heading3Char"/>
        </w:rPr>
        <w:t>What are African instruments?</w:t>
      </w:r>
    </w:p>
    <w:p w14:paraId="7796BBED" w14:textId="1DF1D1E3" w:rsidR="00E25ABF" w:rsidRPr="002762CD" w:rsidRDefault="6C01FCD0" w:rsidP="10EFE47E">
      <w:pPr>
        <w:rPr>
          <w:rFonts w:eastAsia="Arial" w:cs="Arial"/>
          <w:color w:val="000000" w:themeColor="text1"/>
        </w:rPr>
      </w:pPr>
      <w:r w:rsidRPr="10EFE47E">
        <w:rPr>
          <w:rFonts w:eastAsia="Arial" w:cs="Arial"/>
          <w:color w:val="000000" w:themeColor="text1"/>
        </w:rPr>
        <w:t xml:space="preserve">Identify the sounds of the instruments being played. Reflect on why the composer may have chosen these instruments to represent mythical African creatures. </w:t>
      </w:r>
      <w:r w:rsidR="6C7B5546" w:rsidRPr="10EFE47E">
        <w:rPr>
          <w:rFonts w:eastAsia="Arial" w:cs="Arial"/>
          <w:color w:val="000000" w:themeColor="text1"/>
        </w:rPr>
        <w:t>What instruments are used a lot in African music?</w:t>
      </w:r>
    </w:p>
    <w:p w14:paraId="661560B5" w14:textId="38E418D1" w:rsidR="00E25ABF" w:rsidRPr="002762CD" w:rsidRDefault="3D3B2FA4" w:rsidP="10EFE47E">
      <w:pPr>
        <w:rPr>
          <w:rFonts w:ascii="Helvetica" w:eastAsia="Helvetica" w:hAnsi="Helvetica" w:cs="Helvetica"/>
          <w:lang w:val="en-US"/>
        </w:rPr>
      </w:pPr>
      <w:r>
        <w:rPr>
          <w:noProof/>
          <w:lang w:eastAsia="en-AU"/>
        </w:rPr>
        <w:drawing>
          <wp:inline distT="0" distB="0" distL="0" distR="0" wp14:anchorId="34DCFAF1" wp14:editId="45E9E133">
            <wp:extent cx="635027" cy="635027"/>
            <wp:effectExtent l="0" t="0" r="0" b="0"/>
            <wp:docPr id="100792459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137">
        <w:rPr>
          <w:rStyle w:val="Heading3Char"/>
        </w:rPr>
        <w:t>Think about mythical creatures</w:t>
      </w:r>
    </w:p>
    <w:p w14:paraId="6054F0A4" w14:textId="127260EA" w:rsidR="00E25ABF" w:rsidRPr="002762CD" w:rsidRDefault="6C01FCD0" w:rsidP="10EFE47E">
      <w:pPr>
        <w:rPr>
          <w:rFonts w:ascii="Helvetica" w:eastAsia="Helvetica" w:hAnsi="Helvetica" w:cs="Helvetica"/>
          <w:color w:val="000000" w:themeColor="text1"/>
          <w:lang w:val="en-US"/>
        </w:rPr>
      </w:pPr>
      <w:r w:rsidRPr="10EFE47E">
        <w:rPr>
          <w:rFonts w:ascii="Helvetica" w:eastAsia="Helvetica" w:hAnsi="Helvetica" w:cs="Helvetica"/>
          <w:color w:val="000000" w:themeColor="text1"/>
          <w:lang w:val="en-US"/>
        </w:rPr>
        <w:lastRenderedPageBreak/>
        <w:t xml:space="preserve">Identify the mythical creatures used in ‘Where the Creatures Roam’. </w:t>
      </w:r>
    </w:p>
    <w:p w14:paraId="0673A9BD" w14:textId="732DADDB" w:rsidR="00E25ABF" w:rsidRPr="002762CD" w:rsidRDefault="6C01FCD0" w:rsidP="10EFE47E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lang w:val="en-US"/>
        </w:rPr>
      </w:pPr>
      <w:r w:rsidRPr="10EFE47E">
        <w:rPr>
          <w:rFonts w:ascii="Helvetica" w:eastAsia="Helvetica" w:hAnsi="Helvetica" w:cs="Helvetica"/>
          <w:color w:val="000000" w:themeColor="text1"/>
          <w:lang w:val="en-US"/>
        </w:rPr>
        <w:t>In Zulu mythology,</w:t>
      </w:r>
      <w:r w:rsidR="6D182BFC"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 a</w:t>
      </w: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 Tikoloshe is a dwarf-like water sprite. </w:t>
      </w:r>
    </w:p>
    <w:p w14:paraId="47845071" w14:textId="60F26A20" w:rsidR="00E25ABF" w:rsidRPr="002762CD" w:rsidRDefault="6C01FCD0" w:rsidP="10EFE47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A Ninki Nanka is a legendary creature in West African folklore that is reptilian and possibly dragon-like. </w:t>
      </w:r>
    </w:p>
    <w:p w14:paraId="7D3F01FC" w14:textId="14956289" w:rsidR="00E25ABF" w:rsidRPr="002762CD" w:rsidRDefault="4277EE62" w:rsidP="10EFE47E">
      <w:pPr>
        <w:ind w:left="360"/>
      </w:pPr>
      <w:r>
        <w:rPr>
          <w:noProof/>
          <w:lang w:eastAsia="en-AU"/>
        </w:rPr>
        <w:drawing>
          <wp:inline distT="0" distB="0" distL="0" distR="0" wp14:anchorId="03B972A0" wp14:editId="3D959C56">
            <wp:extent cx="1362075" cy="1509897"/>
            <wp:effectExtent l="0" t="0" r="0" b="0"/>
            <wp:docPr id="2088350713" name="Picture 2088350713" descr="Ninki Nanka&#10;Mythical creature illustration" title="Ninki Nanka mythical cre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A99" w14:textId="22E35B83" w:rsidR="00E25ABF" w:rsidRPr="002762CD" w:rsidRDefault="6C01FCD0" w:rsidP="10EFE47E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Yumboes are a kind of fairy in the mythology of the Wolof people in Senegal, West Africa. </w:t>
      </w:r>
    </w:p>
    <w:p w14:paraId="33E71B64" w14:textId="34DC968F" w:rsidR="00E25ABF" w:rsidRPr="002762CD" w:rsidRDefault="76590AA1" w:rsidP="10EFE47E">
      <w:pPr>
        <w:rPr>
          <w:rFonts w:ascii="Helvetica" w:eastAsia="Helvetica" w:hAnsi="Helvetica" w:cs="Helvetica"/>
          <w:lang w:val="en-US"/>
        </w:rPr>
      </w:pPr>
      <w:r>
        <w:rPr>
          <w:noProof/>
          <w:lang w:eastAsia="en-AU"/>
        </w:rPr>
        <w:drawing>
          <wp:inline distT="0" distB="0" distL="0" distR="0" wp14:anchorId="42BEC322" wp14:editId="4EC8312F">
            <wp:extent cx="640081" cy="640081"/>
            <wp:effectExtent l="0" t="0" r="7620" b="7620"/>
            <wp:docPr id="745657549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137">
        <w:rPr>
          <w:rStyle w:val="Heading3Char"/>
        </w:rPr>
        <w:t>Describe a mythical creature</w:t>
      </w:r>
    </w:p>
    <w:p w14:paraId="3CB99D21" w14:textId="50A21A78" w:rsidR="00E25ABF" w:rsidRPr="002762CD" w:rsidRDefault="6C01FCD0" w:rsidP="3206E38E">
      <w:pPr>
        <w:rPr>
          <w:rFonts w:ascii="Helvetica" w:eastAsia="Helvetica" w:hAnsi="Helvetica" w:cs="Helvetica"/>
          <w:color w:val="000000" w:themeColor="text1"/>
          <w:lang w:val="en-US"/>
        </w:rPr>
      </w:pPr>
      <w:r w:rsidRPr="3206E38E">
        <w:rPr>
          <w:rFonts w:eastAsia="Arial" w:cs="Arial"/>
          <w:color w:val="000000" w:themeColor="text1"/>
        </w:rPr>
        <w:t>Who and what are these creatures? What do we know about their characters? Are they scary or kind, large or small, happy or sad?</w:t>
      </w:r>
      <w:r w:rsidRPr="3206E38E">
        <w:rPr>
          <w:rFonts w:ascii="Helvetica" w:eastAsia="Helvetica" w:hAnsi="Helvetica" w:cs="Helvetica"/>
          <w:color w:val="000000" w:themeColor="text1"/>
          <w:lang w:val="en-US"/>
        </w:rPr>
        <w:t xml:space="preserve"> Write two adjectives to describe their appearance and their character.</w:t>
      </w:r>
    </w:p>
    <w:p w14:paraId="51A31313" w14:textId="48193B78" w:rsidR="00E25ABF" w:rsidRPr="002762CD" w:rsidRDefault="00E25ABF" w:rsidP="10EFE47E">
      <w:pPr>
        <w:rPr>
          <w:rFonts w:ascii="Helvetica" w:eastAsia="Helvetica" w:hAnsi="Helvetica" w:cs="Helvetica"/>
          <w:color w:val="000000" w:themeColor="text1"/>
          <w:lang w:val="en-US"/>
        </w:rPr>
      </w:pP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  <w:tblCaption w:val="Creature descriptions"/>
        <w:tblDescription w:val="table of adjectives to describe mythical African creatures"/>
      </w:tblPr>
      <w:tblGrid>
        <w:gridCol w:w="3211"/>
        <w:gridCol w:w="3211"/>
        <w:gridCol w:w="3211"/>
      </w:tblGrid>
      <w:tr w:rsidR="10EFE47E" w14:paraId="0685C0FE" w14:textId="77777777" w:rsidTr="77BC3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1" w:type="dxa"/>
          </w:tcPr>
          <w:p w14:paraId="1E124D19" w14:textId="682F148C" w:rsidR="770AD880" w:rsidRDefault="770AD880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  <w:r w:rsidRPr="10EFE47E">
              <w:rPr>
                <w:lang w:val="en-US"/>
              </w:rPr>
              <w:t>Creature name</w:t>
            </w:r>
          </w:p>
        </w:tc>
        <w:tc>
          <w:tcPr>
            <w:tcW w:w="3211" w:type="dxa"/>
          </w:tcPr>
          <w:p w14:paraId="2E75E2C7" w14:textId="5EE32C3E" w:rsidR="770AD880" w:rsidRDefault="770AD880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  <w:r w:rsidRPr="10EFE47E">
              <w:rPr>
                <w:lang w:val="en-US"/>
              </w:rPr>
              <w:t xml:space="preserve">Appearance adjective </w:t>
            </w:r>
          </w:p>
        </w:tc>
        <w:tc>
          <w:tcPr>
            <w:tcW w:w="3211" w:type="dxa"/>
          </w:tcPr>
          <w:p w14:paraId="3EEFE980" w14:textId="48B742C5" w:rsidR="770AD880" w:rsidRDefault="770AD880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  <w:r w:rsidRPr="10EFE47E">
              <w:rPr>
                <w:lang w:val="en-US"/>
              </w:rPr>
              <w:t>Character adjective</w:t>
            </w:r>
          </w:p>
        </w:tc>
      </w:tr>
      <w:tr w:rsidR="10EFE47E" w14:paraId="5C28D95E" w14:textId="77777777" w:rsidTr="77BC37E1">
        <w:tc>
          <w:tcPr>
            <w:tcW w:w="3211" w:type="dxa"/>
          </w:tcPr>
          <w:p w14:paraId="006D5B1F" w14:textId="570F0944" w:rsidR="21E80F4C" w:rsidRDefault="21E80F4C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  <w:r w:rsidRPr="10EFE47E"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  <w:t>Tikoleshe</w:t>
            </w:r>
          </w:p>
        </w:tc>
        <w:tc>
          <w:tcPr>
            <w:tcW w:w="3211" w:type="dxa"/>
          </w:tcPr>
          <w:p w14:paraId="3598C0B2" w14:textId="69BB2A06" w:rsidR="10EFE47E" w:rsidRDefault="10EFE47E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</w:p>
        </w:tc>
        <w:tc>
          <w:tcPr>
            <w:tcW w:w="3211" w:type="dxa"/>
          </w:tcPr>
          <w:p w14:paraId="1D3A55D9" w14:textId="69BB2A06" w:rsidR="10EFE47E" w:rsidRDefault="10EFE47E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</w:p>
        </w:tc>
      </w:tr>
      <w:tr w:rsidR="10EFE47E" w14:paraId="3233EB5B" w14:textId="77777777" w:rsidTr="77BC37E1">
        <w:tc>
          <w:tcPr>
            <w:tcW w:w="3211" w:type="dxa"/>
          </w:tcPr>
          <w:p w14:paraId="0E03459E" w14:textId="3124B115" w:rsidR="21E80F4C" w:rsidRDefault="21E80F4C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  <w:r w:rsidRPr="10EFE47E"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  <w:t>Ninki Nanka</w:t>
            </w:r>
          </w:p>
        </w:tc>
        <w:tc>
          <w:tcPr>
            <w:tcW w:w="3211" w:type="dxa"/>
          </w:tcPr>
          <w:p w14:paraId="786BAA05" w14:textId="69BB2A06" w:rsidR="10EFE47E" w:rsidRDefault="10EFE47E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</w:p>
        </w:tc>
        <w:tc>
          <w:tcPr>
            <w:tcW w:w="3211" w:type="dxa"/>
          </w:tcPr>
          <w:p w14:paraId="4CB60FC6" w14:textId="69BB2A06" w:rsidR="10EFE47E" w:rsidRDefault="10EFE47E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</w:p>
        </w:tc>
      </w:tr>
      <w:tr w:rsidR="10EFE47E" w14:paraId="19633DBF" w14:textId="77777777" w:rsidTr="77BC37E1">
        <w:tc>
          <w:tcPr>
            <w:tcW w:w="3211" w:type="dxa"/>
          </w:tcPr>
          <w:p w14:paraId="46B1B6D1" w14:textId="13CF0EF5" w:rsidR="21E80F4C" w:rsidRDefault="21E80F4C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  <w:r w:rsidRPr="10EFE47E"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  <w:t>Yumboe</w:t>
            </w:r>
          </w:p>
        </w:tc>
        <w:tc>
          <w:tcPr>
            <w:tcW w:w="3211" w:type="dxa"/>
          </w:tcPr>
          <w:p w14:paraId="2ECD74A2" w14:textId="69BB2A06" w:rsidR="10EFE47E" w:rsidRDefault="10EFE47E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</w:p>
        </w:tc>
        <w:tc>
          <w:tcPr>
            <w:tcW w:w="3211" w:type="dxa"/>
          </w:tcPr>
          <w:p w14:paraId="3DBA8C08" w14:textId="69BB2A06" w:rsidR="10EFE47E" w:rsidRDefault="10EFE47E" w:rsidP="10EFE47E">
            <w:pPr>
              <w:rPr>
                <w:rFonts w:ascii="Helvetica" w:eastAsia="Helvetica" w:hAnsi="Helvetica" w:cs="Helvetica"/>
                <w:color w:val="000000" w:themeColor="text1"/>
                <w:sz w:val="24"/>
                <w:lang w:val="en-US"/>
              </w:rPr>
            </w:pPr>
          </w:p>
        </w:tc>
      </w:tr>
    </w:tbl>
    <w:p w14:paraId="589F7C3F" w14:textId="6FFB724B" w:rsidR="00E25ABF" w:rsidRPr="002762CD" w:rsidRDefault="12835623" w:rsidP="10EFE47E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A92D927" wp14:editId="4E2AC1DF">
            <wp:extent cx="640081" cy="640081"/>
            <wp:effectExtent l="0" t="0" r="7620" b="7620"/>
            <wp:docPr id="1146979420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4393D4" w:rsidRPr="77BC37E1">
        <w:rPr>
          <w:rStyle w:val="Heading2Char"/>
          <w:lang w:val="en-US"/>
        </w:rPr>
        <w:t xml:space="preserve"> </w:t>
      </w:r>
      <w:r w:rsidR="453043CE" w:rsidRPr="77BC37E1">
        <w:rPr>
          <w:rStyle w:val="Heading2Char"/>
          <w:lang w:val="en-US"/>
        </w:rPr>
        <w:t>Make a mythical creature</w:t>
      </w:r>
    </w:p>
    <w:p w14:paraId="75E4F727" w14:textId="71707200" w:rsidR="00E25ABF" w:rsidRPr="002762CD" w:rsidRDefault="453043CE" w:rsidP="00E55E44">
      <w:pPr>
        <w:rPr>
          <w:rFonts w:cs="Arial"/>
          <w:lang w:eastAsia="zh-CN"/>
        </w:rPr>
      </w:pPr>
      <w:r w:rsidRPr="10EFE47E">
        <w:rPr>
          <w:lang w:val="en-US"/>
        </w:rPr>
        <w:t>T</w:t>
      </w:r>
      <w:r w:rsidR="6C01FCD0" w:rsidRPr="10EFE47E">
        <w:rPr>
          <w:lang w:val="en-US"/>
        </w:rPr>
        <w:t xml:space="preserve">hink about a mythical creature </w:t>
      </w:r>
      <w:r w:rsidR="7C999270" w:rsidRPr="10EFE47E">
        <w:rPr>
          <w:lang w:val="en-US"/>
        </w:rPr>
        <w:t>you</w:t>
      </w:r>
      <w:r w:rsidR="6C01FCD0" w:rsidRPr="10EFE47E">
        <w:rPr>
          <w:lang w:val="en-US"/>
        </w:rPr>
        <w:t xml:space="preserve"> could create. </w:t>
      </w:r>
    </w:p>
    <w:p w14:paraId="52A68E33" w14:textId="7BF57E11" w:rsidR="00E25ABF" w:rsidRPr="002762CD" w:rsidRDefault="6C01FCD0" w:rsidP="10EFE47E">
      <w:pPr>
        <w:rPr>
          <w:rFonts w:ascii="Helvetica" w:eastAsia="Helvetica" w:hAnsi="Helvetica" w:cs="Helvetica"/>
          <w:color w:val="000000" w:themeColor="text1"/>
          <w:lang w:val="en-US"/>
        </w:rPr>
      </w:pPr>
      <w:r w:rsidRPr="00E55E44">
        <w:t xml:space="preserve">Create a 2D artwork of a mythical creature of </w:t>
      </w:r>
      <w:r w:rsidR="4A9BDF59" w:rsidRPr="00E55E44">
        <w:t>your</w:t>
      </w:r>
      <w:r w:rsidRPr="00E55E44">
        <w:t xml:space="preserve"> choice. This can be done through drawing, painting or printmaking. Focus should be on the shapes and colours of these creatures. </w:t>
      </w:r>
      <w:r w:rsidR="00E55E44">
        <w:t>A</w:t>
      </w:r>
      <w:r w:rsidR="3A6568F7" w:rsidRPr="00E55E44">
        <w:t xml:space="preserve"> page has been left blank for your artwork</w:t>
      </w:r>
      <w:r w:rsidR="3A6568F7" w:rsidRPr="10EFE47E">
        <w:rPr>
          <w:rFonts w:ascii="Helvetica" w:eastAsia="Helvetica" w:hAnsi="Helvetica" w:cs="Helvetica"/>
          <w:color w:val="000000" w:themeColor="text1"/>
          <w:lang w:val="en-US"/>
        </w:rPr>
        <w:t>.</w:t>
      </w:r>
    </w:p>
    <w:p w14:paraId="20D36A39" w14:textId="72E7DE15" w:rsidR="00E25ABF" w:rsidRPr="002762CD" w:rsidRDefault="6C01FCD0" w:rsidP="3206E38E">
      <w:pPr>
        <w:rPr>
          <w:rFonts w:ascii="Helvetica" w:eastAsia="Helvetica" w:hAnsi="Helvetica" w:cs="Helvetica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10A72BE" wp14:editId="7F51F2AF">
            <wp:extent cx="1152525" cy="1533525"/>
            <wp:effectExtent l="0" t="0" r="0" b="0"/>
            <wp:docPr id="1290557886" name="Picture 1290557886" descr="2D creature drawing" title="creatur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06E38E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4BADD26" wp14:editId="2D174C55">
            <wp:extent cx="2066925" cy="1543050"/>
            <wp:effectExtent l="0" t="0" r="0" b="0"/>
            <wp:docPr id="1654937328" name="Picture 1654937328" descr="creature 2D drawing" title="Monst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4FB" w14:textId="53743087" w:rsidR="00E25ABF" w:rsidRPr="002762CD" w:rsidRDefault="5E17CB7C" w:rsidP="00E55E44">
      <w:pPr>
        <w:rPr>
          <w:lang w:val="en-US"/>
        </w:rPr>
      </w:pPr>
      <w:r w:rsidRPr="10EFE47E">
        <w:rPr>
          <w:lang w:val="en-US"/>
        </w:rPr>
        <w:t>S</w:t>
      </w:r>
      <w:r w:rsidR="6C01FCD0" w:rsidRPr="10EFE47E">
        <w:rPr>
          <w:lang w:val="en-US"/>
        </w:rPr>
        <w:t xml:space="preserve">how the character of the creature by giving them an expression. For example, are they scary or kind, happy or sad? </w:t>
      </w:r>
    </w:p>
    <w:p w14:paraId="409CFAE8" w14:textId="6E9D85AD" w:rsidR="00E25ABF" w:rsidRPr="00E55E44" w:rsidRDefault="00E25ABF" w:rsidP="00E55E44">
      <w:pPr>
        <w:pStyle w:val="Heading3"/>
      </w:pPr>
      <w:r>
        <w:br w:type="page"/>
      </w:r>
      <w:r w:rsidR="5831D8D1" w:rsidRPr="00E55E44">
        <w:rPr>
          <w:rStyle w:val="Heading2Char"/>
          <w:b w:val="0"/>
          <w:sz w:val="40"/>
          <w:szCs w:val="40"/>
        </w:rPr>
        <w:lastRenderedPageBreak/>
        <w:t>Page for your mythical creature artwork</w:t>
      </w:r>
    </w:p>
    <w:p w14:paraId="14A645E7" w14:textId="336FB3FB" w:rsidR="00E25ABF" w:rsidRPr="002762CD" w:rsidRDefault="00E25ABF" w:rsidP="002762CD">
      <w:r>
        <w:br w:type="page"/>
      </w:r>
    </w:p>
    <w:p w14:paraId="2764EF29" w14:textId="30F8F0A2" w:rsidR="00E25ABF" w:rsidRPr="002762CD" w:rsidRDefault="7153D052" w:rsidP="10EFE47E">
      <w:pPr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2F4BC918" wp14:editId="526A059C">
            <wp:extent cx="638175" cy="638175"/>
            <wp:effectExtent l="0" t="0" r="0" b="0"/>
            <wp:docPr id="717200569" name="Picture 7172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D1A1C3" w:rsidRPr="00E55E44">
        <w:rPr>
          <w:rStyle w:val="Heading3Char"/>
        </w:rPr>
        <w:t>Create a</w:t>
      </w:r>
      <w:r w:rsidR="735B7EF2" w:rsidRPr="00E55E44">
        <w:rPr>
          <w:rStyle w:val="Heading3Char"/>
        </w:rPr>
        <w:t xml:space="preserve"> creature </w:t>
      </w:r>
      <w:r w:rsidR="71D1A1C3" w:rsidRPr="00E55E44">
        <w:rPr>
          <w:rStyle w:val="Heading3Char"/>
        </w:rPr>
        <w:t>composition</w:t>
      </w:r>
    </w:p>
    <w:p w14:paraId="05A140E6" w14:textId="73B57463" w:rsidR="00E25ABF" w:rsidRPr="002762CD" w:rsidRDefault="2AAA1A14" w:rsidP="00E55E44">
      <w:pPr>
        <w:rPr>
          <w:lang w:val="en-US"/>
        </w:rPr>
      </w:pPr>
      <w:r w:rsidRPr="10EFE47E">
        <w:rPr>
          <w:lang w:val="en-US"/>
        </w:rPr>
        <w:t xml:space="preserve">Create a musical creature composition based on the artwork you created. </w:t>
      </w:r>
      <w:r w:rsidR="71D1A1C3" w:rsidRPr="10EFE47E">
        <w:rPr>
          <w:lang w:val="en-US"/>
        </w:rPr>
        <w:t xml:space="preserve">This piece of music should be a soundscape, using sound to match </w:t>
      </w:r>
      <w:r w:rsidR="00935778" w:rsidRPr="10EFE47E">
        <w:rPr>
          <w:lang w:val="en-US"/>
        </w:rPr>
        <w:t>your</w:t>
      </w:r>
      <w:r w:rsidR="71D1A1C3" w:rsidRPr="10EFE47E">
        <w:rPr>
          <w:lang w:val="en-US"/>
        </w:rPr>
        <w:t xml:space="preserve"> picture. There is no strict time limit on this soundscape but </w:t>
      </w:r>
      <w:r w:rsidR="7E7682C2" w:rsidRPr="10EFE47E">
        <w:rPr>
          <w:lang w:val="en-US"/>
        </w:rPr>
        <w:t>you must</w:t>
      </w:r>
      <w:r w:rsidR="71D1A1C3" w:rsidRPr="10EFE47E">
        <w:rPr>
          <w:lang w:val="en-US"/>
        </w:rPr>
        <w:t xml:space="preserve"> consider</w:t>
      </w:r>
      <w:r w:rsidR="2040A95A" w:rsidRPr="10EFE47E">
        <w:rPr>
          <w:lang w:val="en-US"/>
        </w:rPr>
        <w:t xml:space="preserve"> these</w:t>
      </w:r>
      <w:r w:rsidR="71D1A1C3" w:rsidRPr="10EFE47E">
        <w:rPr>
          <w:lang w:val="en-US"/>
        </w:rPr>
        <w:t xml:space="preserve"> musical concepts:</w:t>
      </w:r>
    </w:p>
    <w:p w14:paraId="69BC2BD8" w14:textId="6D77C9D4" w:rsidR="00E25ABF" w:rsidRPr="002762CD" w:rsidRDefault="00E55E44" w:rsidP="00E55E44">
      <w:pPr>
        <w:pStyle w:val="ListBullet"/>
        <w:rPr>
          <w:lang w:val="en-US"/>
        </w:rPr>
      </w:pPr>
      <w:r>
        <w:rPr>
          <w:rStyle w:val="Strong"/>
          <w:lang w:val="en-US"/>
        </w:rPr>
        <w:t>s</w:t>
      </w:r>
      <w:r w:rsidR="71D1A1C3" w:rsidRPr="10EFE47E">
        <w:rPr>
          <w:rStyle w:val="Strong"/>
          <w:lang w:val="en-US"/>
        </w:rPr>
        <w:t>tructure –</w:t>
      </w:r>
      <w:r w:rsidR="71D1A1C3" w:rsidRPr="10EFE47E">
        <w:rPr>
          <w:lang w:val="en-US"/>
        </w:rPr>
        <w:t xml:space="preserve"> it must have a beginning, middle and</w:t>
      </w:r>
      <w:r>
        <w:rPr>
          <w:lang w:val="en-US"/>
        </w:rPr>
        <w:t xml:space="preserve"> an end with a climax somewhere</w:t>
      </w:r>
    </w:p>
    <w:p w14:paraId="7CE76A1B" w14:textId="2B3A1B77" w:rsidR="00E25ABF" w:rsidRPr="002762CD" w:rsidRDefault="00E55E44" w:rsidP="00E55E44">
      <w:pPr>
        <w:pStyle w:val="ListBullet"/>
        <w:rPr>
          <w:lang w:val="en-US"/>
        </w:rPr>
      </w:pPr>
      <w:r>
        <w:rPr>
          <w:rStyle w:val="Strong"/>
          <w:lang w:val="en-US"/>
        </w:rPr>
        <w:t>t</w:t>
      </w:r>
      <w:r w:rsidR="71D1A1C3" w:rsidRPr="10EFE47E">
        <w:rPr>
          <w:rStyle w:val="Strong"/>
          <w:lang w:val="en-US"/>
        </w:rPr>
        <w:t xml:space="preserve">one colour – </w:t>
      </w:r>
      <w:r w:rsidR="71D1A1C3" w:rsidRPr="10EFE47E">
        <w:rPr>
          <w:lang w:val="en-US"/>
        </w:rPr>
        <w:t xml:space="preserve">what ‘instruments’ will be used? For example, </w:t>
      </w:r>
      <w:r w:rsidR="5208C692" w:rsidRPr="10EFE47E">
        <w:rPr>
          <w:lang w:val="en-US"/>
        </w:rPr>
        <w:t xml:space="preserve">consider </w:t>
      </w:r>
      <w:r w:rsidR="71D1A1C3" w:rsidRPr="10EFE47E">
        <w:rPr>
          <w:lang w:val="en-US"/>
        </w:rPr>
        <w:t>kitchen items, furniture, homemade instruments, body percussion, vocal sounds, sound effects and so on</w:t>
      </w:r>
      <w:r>
        <w:rPr>
          <w:lang w:val="en-US"/>
        </w:rPr>
        <w:t>. For example</w:t>
      </w:r>
    </w:p>
    <w:p w14:paraId="0D949E65" w14:textId="574D094B" w:rsidR="00E25ABF" w:rsidRPr="002762CD" w:rsidRDefault="71D1A1C3" w:rsidP="3206E38E">
      <w:pPr>
        <w:rPr>
          <w:rFonts w:ascii="Helvetica" w:eastAsia="Helvetica" w:hAnsi="Helvetica" w:cs="Helvetica"/>
          <w:color w:val="000000" w:themeColor="text1"/>
          <w:lang w:val="en-US"/>
        </w:rPr>
      </w:pPr>
      <w:r>
        <w:rPr>
          <w:noProof/>
          <w:lang w:eastAsia="en-AU"/>
        </w:rPr>
        <w:drawing>
          <wp:inline distT="0" distB="0" distL="0" distR="0" wp14:anchorId="644546DF" wp14:editId="4A8B2490">
            <wp:extent cx="1447800" cy="1943100"/>
            <wp:effectExtent l="0" t="0" r="0" b="0"/>
            <wp:docPr id="586271110" name="Picture 586271110" descr="Homemade musical instruments" title="Metal bowl and wh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06E38E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0D0C35D" wp14:editId="357B8BE1">
            <wp:extent cx="1466850" cy="1952625"/>
            <wp:effectExtent l="0" t="0" r="0" b="0"/>
            <wp:docPr id="954503968" name="Picture 954503968" descr="Homemade musical instruments" title="Wooden spoon and chopping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06E38E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</w:p>
    <w:p w14:paraId="0A06C7E4" w14:textId="46FA7CCB" w:rsidR="00E25ABF" w:rsidRPr="002762CD" w:rsidRDefault="71D1A1C3" w:rsidP="3206E38E">
      <w:pPr>
        <w:rPr>
          <w:rFonts w:ascii="Helvetica" w:eastAsia="Helvetica" w:hAnsi="Helvetica" w:cs="Helvetica"/>
          <w:color w:val="000000" w:themeColor="text1"/>
          <w:lang w:val="en-US"/>
        </w:rPr>
      </w:pPr>
      <w:r>
        <w:rPr>
          <w:noProof/>
          <w:lang w:eastAsia="en-AU"/>
        </w:rPr>
        <w:drawing>
          <wp:inline distT="0" distB="0" distL="0" distR="0" wp14:anchorId="7E92FB24" wp14:editId="59947A12">
            <wp:extent cx="1485900" cy="1990725"/>
            <wp:effectExtent l="0" t="0" r="0" b="0"/>
            <wp:docPr id="1460144950" name="Picture 1460144950" descr="Homemade musical instruments" title="Corrugated pipe and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0F8CD15" wp14:editId="06FA0278">
            <wp:extent cx="1485900" cy="1990725"/>
            <wp:effectExtent l="0" t="0" r="0" b="0"/>
            <wp:docPr id="2011163263" name="Picture 2011163263" descr="Homemade musical instruments" title="Pens and pencils in a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EFC" w14:textId="77777777" w:rsidR="00E55E44" w:rsidRDefault="00E55E44" w:rsidP="00E55E44">
      <w:pPr>
        <w:pStyle w:val="ListBullet"/>
        <w:rPr>
          <w:lang w:val="en-US"/>
        </w:rPr>
      </w:pPr>
      <w:r>
        <w:rPr>
          <w:rStyle w:val="Strong"/>
          <w:lang w:val="en-US"/>
        </w:rPr>
        <w:t>d</w:t>
      </w:r>
      <w:r w:rsidR="71D1A1C3" w:rsidRPr="10EFE47E">
        <w:rPr>
          <w:rStyle w:val="Strong"/>
          <w:lang w:val="en-US"/>
        </w:rPr>
        <w:t>uration –</w:t>
      </w:r>
      <w:r w:rsidR="71D1A1C3" w:rsidRPr="10EFE47E">
        <w:rPr>
          <w:lang w:val="en-US"/>
        </w:rPr>
        <w:t xml:space="preserve"> will it change tempo (speed)? Will it have a steady beat or rhythm or just be a series of sounds?</w:t>
      </w:r>
    </w:p>
    <w:p w14:paraId="7A93D577" w14:textId="77777777" w:rsidR="00E55E44" w:rsidRPr="00E55E44" w:rsidRDefault="00E55E44" w:rsidP="00E55E44">
      <w:pPr>
        <w:pStyle w:val="ListBullet"/>
        <w:rPr>
          <w:lang w:val="en-US"/>
        </w:rPr>
      </w:pPr>
      <w:r>
        <w:rPr>
          <w:rStyle w:val="Strong"/>
          <w:lang w:val="en-US"/>
        </w:rPr>
        <w:t>p</w:t>
      </w:r>
      <w:r w:rsidR="71D1A1C3" w:rsidRPr="00E55E44">
        <w:rPr>
          <w:rStyle w:val="Strong"/>
          <w:lang w:val="en-US"/>
        </w:rPr>
        <w:t xml:space="preserve">itch – </w:t>
      </w:r>
      <w:r w:rsidR="71D1A1C3" w:rsidRPr="00E55E44">
        <w:rPr>
          <w:rFonts w:ascii="Helvetica" w:eastAsia="Helvetica" w:hAnsi="Helvetica" w:cs="Helvetica"/>
          <w:color w:val="000000" w:themeColor="text1"/>
          <w:lang w:val="en-US"/>
        </w:rPr>
        <w:t>will there be a melody, high or low pitched instruments and so on?</w:t>
      </w:r>
    </w:p>
    <w:p w14:paraId="286AD948" w14:textId="51FF255C" w:rsidR="00E25ABF" w:rsidRPr="00E55E44" w:rsidRDefault="00E55E44" w:rsidP="00E55E44">
      <w:pPr>
        <w:pStyle w:val="ListBullet"/>
        <w:rPr>
          <w:lang w:val="en-US"/>
        </w:rPr>
      </w:pPr>
      <w:r>
        <w:rPr>
          <w:rStyle w:val="Strong"/>
          <w:lang w:val="en-US"/>
        </w:rPr>
        <w:t>d</w:t>
      </w:r>
      <w:r w:rsidR="71D1A1C3" w:rsidRPr="00E55E44">
        <w:rPr>
          <w:rStyle w:val="Strong"/>
          <w:lang w:val="en-US"/>
        </w:rPr>
        <w:t xml:space="preserve">ynamics – </w:t>
      </w:r>
      <w:r w:rsidR="71D1A1C3" w:rsidRPr="00E55E44">
        <w:rPr>
          <w:rFonts w:ascii="Helvetica" w:eastAsia="Helvetica" w:hAnsi="Helvetica" w:cs="Helvetica"/>
          <w:color w:val="000000" w:themeColor="text1"/>
          <w:lang w:val="en-US"/>
        </w:rPr>
        <w:t>soft and loud sounds can be used to create tension or calm in the pieces.</w:t>
      </w:r>
    </w:p>
    <w:p w14:paraId="4DCE314F" w14:textId="5FD2DFCA" w:rsidR="00E25ABF" w:rsidRPr="002762CD" w:rsidRDefault="71D1A1C3" w:rsidP="00E55E44">
      <w:pPr>
        <w:rPr>
          <w:rFonts w:ascii="Helvetica" w:eastAsia="Helvetica" w:hAnsi="Helvetica" w:cs="Helvetica"/>
          <w:color w:val="000000" w:themeColor="text1"/>
          <w:lang w:val="en-US"/>
        </w:rPr>
      </w:pPr>
      <w:r w:rsidRPr="10EFE47E">
        <w:rPr>
          <w:rFonts w:ascii="Helvetica" w:eastAsia="Helvetica" w:hAnsi="Helvetica" w:cs="Helvetica"/>
          <w:color w:val="000000" w:themeColor="text1"/>
          <w:lang w:val="en-US"/>
        </w:rPr>
        <w:t>Consider how the creatures would sound if they were kind, scary or other characteristics for example. Use whatever items you have in your house to create a composition such as furniture or other objects.</w:t>
      </w:r>
    </w:p>
    <w:p w14:paraId="5A0E40D6" w14:textId="74EB10AA" w:rsidR="00E25ABF" w:rsidRPr="002762CD" w:rsidRDefault="0916768C" w:rsidP="10EFE47E">
      <w:r>
        <w:rPr>
          <w:noProof/>
          <w:lang w:eastAsia="en-AU"/>
        </w:rPr>
        <w:lastRenderedPageBreak/>
        <w:drawing>
          <wp:inline distT="0" distB="0" distL="0" distR="0" wp14:anchorId="4C8C18C3" wp14:editId="7DAE47FD">
            <wp:extent cx="638175" cy="638175"/>
            <wp:effectExtent l="0" t="0" r="0" b="0"/>
            <wp:docPr id="1643856497" name="Picture 164385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CD5593" w:rsidRPr="00E55E44">
        <w:rPr>
          <w:rStyle w:val="Heading3Char"/>
        </w:rPr>
        <w:t>Make a recording</w:t>
      </w:r>
    </w:p>
    <w:p w14:paraId="24AE67DC" w14:textId="2E8FAE37" w:rsidR="00E25ABF" w:rsidRPr="002762CD" w:rsidRDefault="71D1A1C3" w:rsidP="10EFE47E">
      <w:pPr>
        <w:rPr>
          <w:rFonts w:ascii="Helvetica" w:eastAsia="Helvetica" w:hAnsi="Helvetica" w:cs="Helvetica"/>
          <w:color w:val="000000" w:themeColor="text1"/>
          <w:lang w:val="en-US"/>
        </w:rPr>
      </w:pP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Video or audio record </w:t>
      </w:r>
      <w:r w:rsidR="23A1BA32" w:rsidRPr="10EFE47E">
        <w:rPr>
          <w:rFonts w:ascii="Helvetica" w:eastAsia="Helvetica" w:hAnsi="Helvetica" w:cs="Helvetica"/>
          <w:color w:val="000000" w:themeColor="text1"/>
          <w:lang w:val="en-US"/>
        </w:rPr>
        <w:t>your</w:t>
      </w: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 composition using a device or a </w:t>
      </w:r>
      <w:r w:rsidR="300F188F" w:rsidRPr="10EFE47E">
        <w:rPr>
          <w:rFonts w:ascii="Helvetica" w:eastAsia="Helvetica" w:hAnsi="Helvetica" w:cs="Helvetica"/>
          <w:color w:val="000000" w:themeColor="text1"/>
          <w:lang w:val="en-US"/>
        </w:rPr>
        <w:t>v</w:t>
      </w: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oice </w:t>
      </w:r>
      <w:r w:rsidR="2D79324B" w:rsidRPr="10EFE47E">
        <w:rPr>
          <w:rFonts w:ascii="Helvetica" w:eastAsia="Helvetica" w:hAnsi="Helvetica" w:cs="Helvetica"/>
          <w:color w:val="000000" w:themeColor="text1"/>
          <w:lang w:val="en-US"/>
        </w:rPr>
        <w:t>m</w:t>
      </w: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emo recording system in a smartphone. </w:t>
      </w:r>
      <w:r w:rsidR="28F4EB81" w:rsidRPr="10EFE47E">
        <w:rPr>
          <w:rFonts w:ascii="Helvetica" w:eastAsia="Helvetica" w:hAnsi="Helvetica" w:cs="Helvetica"/>
          <w:color w:val="000000" w:themeColor="text1"/>
          <w:lang w:val="en-US"/>
        </w:rPr>
        <w:t>You</w:t>
      </w:r>
      <w:r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r w:rsidR="28F4EB81" w:rsidRPr="10EFE47E">
        <w:rPr>
          <w:rFonts w:ascii="Helvetica" w:eastAsia="Helvetica" w:hAnsi="Helvetica" w:cs="Helvetica"/>
          <w:color w:val="000000" w:themeColor="text1"/>
          <w:lang w:val="en-US"/>
        </w:rPr>
        <w:t xml:space="preserve">should be </w:t>
      </w:r>
      <w:r w:rsidRPr="10EFE47E">
        <w:rPr>
          <w:rFonts w:ascii="Helvetica" w:eastAsia="Helvetica" w:hAnsi="Helvetica" w:cs="Helvetica"/>
          <w:color w:val="000000" w:themeColor="text1"/>
          <w:lang w:val="en-US"/>
        </w:rPr>
        <w:t>prepared to share this at a later stage.</w:t>
      </w:r>
    </w:p>
    <w:p w14:paraId="0121E21C" w14:textId="77777777" w:rsidR="00E13D6C" w:rsidRDefault="00E13D6C" w:rsidP="00E13D6C">
      <w:pPr>
        <w:rPr>
          <w:lang w:eastAsia="zh-CN"/>
        </w:rPr>
      </w:pPr>
      <w:r>
        <w:rPr>
          <w:lang w:eastAsia="zh-CN"/>
        </w:rPr>
        <w:br w:type="page"/>
      </w:r>
    </w:p>
    <w:p w14:paraId="0BEBEF51" w14:textId="4988FABD" w:rsidR="00E13D6C" w:rsidRDefault="78D42C0E" w:rsidP="00E13D6C">
      <w:pPr>
        <w:pStyle w:val="Heading2"/>
      </w:pPr>
      <w:r>
        <w:lastRenderedPageBreak/>
        <w:t>Lesson</w:t>
      </w:r>
      <w:r w:rsidR="7AD3F99B">
        <w:t xml:space="preserve"> 2 </w:t>
      </w:r>
    </w:p>
    <w:p w14:paraId="7548B12B" w14:textId="3D913EEF" w:rsidR="0041148B" w:rsidRPr="002762CD" w:rsidRDefault="0041148B" w:rsidP="0041148B">
      <w:pPr>
        <w:rPr>
          <w:lang w:eastAsia="zh-CN"/>
        </w:rPr>
      </w:pPr>
      <w:r w:rsidRPr="1D844CB2">
        <w:rPr>
          <w:lang w:eastAsia="zh-CN"/>
        </w:rPr>
        <w:t xml:space="preserve">During this activity you will explore </w:t>
      </w:r>
      <w:r w:rsidR="7BADA6F0" w:rsidRPr="1D844CB2">
        <w:rPr>
          <w:lang w:eastAsia="zh-CN"/>
        </w:rPr>
        <w:t>character</w:t>
      </w:r>
      <w:r w:rsidR="034F4C0B" w:rsidRPr="1D844CB2">
        <w:rPr>
          <w:lang w:eastAsia="zh-CN"/>
        </w:rPr>
        <w:t xml:space="preserve"> in visual artworks.</w:t>
      </w:r>
    </w:p>
    <w:p w14:paraId="230BD063" w14:textId="1675D787" w:rsidR="00705F64" w:rsidRDefault="535CC6E1" w:rsidP="2BF20C7C">
      <w:r>
        <w:rPr>
          <w:noProof/>
          <w:lang w:eastAsia="en-AU"/>
        </w:rPr>
        <w:drawing>
          <wp:inline distT="0" distB="0" distL="0" distR="0" wp14:anchorId="1C1A32F2" wp14:editId="01339229">
            <wp:extent cx="635027" cy="635027"/>
            <wp:effectExtent l="0" t="0" r="0" b="0"/>
            <wp:docPr id="1140675532" name="Picture 21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06E38E">
        <w:rPr>
          <w:rStyle w:val="Heading2Char"/>
        </w:rPr>
        <w:t xml:space="preserve"> </w:t>
      </w:r>
      <w:r w:rsidRPr="00E55E44">
        <w:rPr>
          <w:rStyle w:val="Heading3Char"/>
        </w:rPr>
        <w:t xml:space="preserve">Resources </w:t>
      </w:r>
    </w:p>
    <w:p w14:paraId="4666EA7E" w14:textId="0C74BE3F" w:rsidR="61F6B1A0" w:rsidRDefault="61F6B1A0" w:rsidP="3206E38E">
      <w:pPr>
        <w:pStyle w:val="ListBullet"/>
        <w:rPr>
          <w:lang w:val="en-US"/>
        </w:rPr>
      </w:pPr>
      <w:r w:rsidRPr="3206E38E">
        <w:t>Old, unused, clean and long sock</w:t>
      </w:r>
    </w:p>
    <w:p w14:paraId="74176246" w14:textId="4B1D6637" w:rsidR="61F6B1A0" w:rsidRDefault="61F6B1A0" w:rsidP="3206E38E">
      <w:pPr>
        <w:pStyle w:val="ListBullet"/>
        <w:rPr>
          <w:lang w:val="en-US"/>
        </w:rPr>
      </w:pPr>
      <w:r w:rsidRPr="3206E38E">
        <w:t>Electrical, duct or masking tape</w:t>
      </w:r>
    </w:p>
    <w:p w14:paraId="663D7789" w14:textId="47DD3588" w:rsidR="61F6B1A0" w:rsidRDefault="61F6B1A0" w:rsidP="3206E38E">
      <w:pPr>
        <w:pStyle w:val="ListBullet"/>
        <w:rPr>
          <w:lang w:val="en-US"/>
        </w:rPr>
      </w:pPr>
      <w:r w:rsidRPr="3206E38E">
        <w:t>Elastic bands</w:t>
      </w:r>
    </w:p>
    <w:p w14:paraId="1CEF602F" w14:textId="166A9185" w:rsidR="61F6B1A0" w:rsidRDefault="61F6B1A0" w:rsidP="3206E38E">
      <w:pPr>
        <w:pStyle w:val="ListBullet"/>
        <w:rPr>
          <w:lang w:val="en-US"/>
        </w:rPr>
      </w:pPr>
      <w:r w:rsidRPr="3206E38E">
        <w:t>Old paper such as newspaper or magazine pages</w:t>
      </w:r>
    </w:p>
    <w:p w14:paraId="4803D20B" w14:textId="24ACF394" w:rsidR="61F6B1A0" w:rsidRDefault="61F6B1A0" w:rsidP="3206E38E">
      <w:pPr>
        <w:pStyle w:val="ListBullet"/>
        <w:rPr>
          <w:lang w:val="en-US"/>
        </w:rPr>
      </w:pPr>
      <w:r w:rsidRPr="3206E38E">
        <w:t>Paints and paintbrushes</w:t>
      </w:r>
    </w:p>
    <w:p w14:paraId="4C6D2300" w14:textId="7DA2A6F6" w:rsidR="61F6B1A0" w:rsidRDefault="61F6B1A0" w:rsidP="3206E38E">
      <w:pPr>
        <w:pStyle w:val="ListBullet"/>
        <w:rPr>
          <w:lang w:val="en-US"/>
        </w:rPr>
      </w:pPr>
      <w:r w:rsidRPr="3206E38E">
        <w:t>‘Shadow party’ poem</w:t>
      </w:r>
    </w:p>
    <w:p w14:paraId="78A6DB21" w14:textId="6EEE6E81" w:rsidR="61F6B1A0" w:rsidRDefault="61F6B1A0" w:rsidP="3206E38E">
      <w:pPr>
        <w:pStyle w:val="ListBullet"/>
      </w:pPr>
      <w:r w:rsidRPr="3206E38E">
        <w:t>Chalk</w:t>
      </w:r>
    </w:p>
    <w:p w14:paraId="4FAF8486" w14:textId="7F488B63" w:rsidR="61F6B1A0" w:rsidRDefault="61F6B1A0" w:rsidP="3206E38E">
      <w:pPr>
        <w:pStyle w:val="ListBullet"/>
        <w:rPr>
          <w:lang w:val="en-US"/>
        </w:rPr>
      </w:pPr>
      <w:r w:rsidRPr="3206E38E">
        <w:t>Paper and pencil, crayon or texta</w:t>
      </w:r>
    </w:p>
    <w:p w14:paraId="42B2F135" w14:textId="6482405C" w:rsidR="61F6B1A0" w:rsidRDefault="61F6B1A0" w:rsidP="3206E38E">
      <w:pPr>
        <w:pStyle w:val="ListBullet"/>
        <w:rPr>
          <w:lang w:val="en-US"/>
        </w:rPr>
      </w:pPr>
      <w:r w:rsidRPr="3206E38E">
        <w:t>Aluminium foil</w:t>
      </w:r>
    </w:p>
    <w:p w14:paraId="12AE0991" w14:textId="3F8F038A" w:rsidR="61F6B1A0" w:rsidRDefault="61F6B1A0" w:rsidP="3206E38E">
      <w:pPr>
        <w:pStyle w:val="ListBullet"/>
        <w:rPr>
          <w:lang w:val="en-US"/>
        </w:rPr>
      </w:pPr>
      <w:r w:rsidRPr="3206E38E">
        <w:t>Black texta, pencil or paint</w:t>
      </w:r>
    </w:p>
    <w:p w14:paraId="169222C1" w14:textId="386EF27E" w:rsidR="00705F64" w:rsidRDefault="3CBBCCBF" w:rsidP="10EFE47E">
      <w:pPr>
        <w:pStyle w:val="Heading2"/>
        <w:rPr>
          <w:rFonts w:asciiTheme="minorHAnsi" w:eastAsiaTheme="minorEastAsia" w:hAnsiTheme="minorHAnsi" w:cstheme="minorBidi"/>
          <w:bCs/>
          <w:szCs w:val="48"/>
        </w:rPr>
      </w:pPr>
      <w:r>
        <w:rPr>
          <w:noProof/>
          <w:lang w:eastAsia="en-AU"/>
        </w:rPr>
        <w:drawing>
          <wp:inline distT="0" distB="0" distL="0" distR="0" wp14:anchorId="6E114FB3" wp14:editId="6142DA59">
            <wp:extent cx="635027" cy="635027"/>
            <wp:effectExtent l="0" t="0" r="0" b="0"/>
            <wp:docPr id="680106557" name="Picture 28" descr="This activity requires collaboration./" title="Collab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DF7333">
        <w:t xml:space="preserve"> </w:t>
      </w:r>
      <w:r w:rsidR="5338AECF" w:rsidRPr="00E55E44">
        <w:rPr>
          <w:rStyle w:val="Heading3Char"/>
          <w:b w:val="0"/>
        </w:rPr>
        <w:t xml:space="preserve">Revise </w:t>
      </w:r>
      <w:r w:rsidR="52128C32" w:rsidRPr="00E55E44">
        <w:rPr>
          <w:rStyle w:val="Heading3Char"/>
          <w:b w:val="0"/>
        </w:rPr>
        <w:t xml:space="preserve">and discuss </w:t>
      </w:r>
      <w:r w:rsidR="5338AECF" w:rsidRPr="00E55E44">
        <w:rPr>
          <w:rStyle w:val="Heading3Char"/>
          <w:b w:val="0"/>
        </w:rPr>
        <w:t>a song</w:t>
      </w:r>
    </w:p>
    <w:p w14:paraId="53AAEC04" w14:textId="6EF216B5" w:rsidR="445592E5" w:rsidRDefault="445592E5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>Replay the music of ‘</w:t>
      </w:r>
      <w:hyperlink r:id="rId26">
        <w:r w:rsidRPr="10EFE47E">
          <w:rPr>
            <w:rStyle w:val="Hyperlink"/>
            <w:rFonts w:eastAsia="Arial" w:cs="Arial"/>
          </w:rPr>
          <w:t>Where the Creatures Roam’</w:t>
        </w:r>
      </w:hyperlink>
      <w:r w:rsidR="64CC63CC" w:rsidRPr="10EFE47E">
        <w:rPr>
          <w:rFonts w:eastAsia="Arial" w:cs="Arial"/>
          <w:color w:val="000000" w:themeColor="text1"/>
        </w:rPr>
        <w:t xml:space="preserve"> and sing through if you are able</w:t>
      </w:r>
      <w:r w:rsidRPr="10EFE47E">
        <w:rPr>
          <w:rFonts w:eastAsia="Arial" w:cs="Arial"/>
          <w:color w:val="000000" w:themeColor="text1"/>
        </w:rPr>
        <w:t xml:space="preserve">. </w:t>
      </w:r>
      <w:r w:rsidR="7AE1B24C" w:rsidRPr="10EFE47E">
        <w:rPr>
          <w:rFonts w:eastAsia="Arial" w:cs="Arial"/>
          <w:color w:val="000000" w:themeColor="text1"/>
        </w:rPr>
        <w:t>Do you notice anything new this time about the notation?</w:t>
      </w:r>
      <w:r w:rsidR="4EE89F87" w:rsidRPr="10EFE47E">
        <w:rPr>
          <w:rFonts w:eastAsia="Arial" w:cs="Arial"/>
          <w:color w:val="000000" w:themeColor="text1"/>
        </w:rPr>
        <w:t xml:space="preserve"> For example, how many beats are in each bar or what do you notice about the structure?</w:t>
      </w:r>
    </w:p>
    <w:p w14:paraId="68A2BBD9" w14:textId="2258A549" w:rsidR="445592E5" w:rsidRDefault="445592E5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 xml:space="preserve">Examine the artwork created previously and describe their mythical creature to a household member. </w:t>
      </w:r>
    </w:p>
    <w:p w14:paraId="5D64EF1C" w14:textId="26804F52" w:rsidR="445592E5" w:rsidRDefault="445592E5" w:rsidP="10EFE47E">
      <w:pPr>
        <w:rPr>
          <w:rFonts w:cs="Arial"/>
          <w:lang w:eastAsia="zh-CN"/>
        </w:rPr>
      </w:pPr>
      <w:r w:rsidRPr="3206E38E">
        <w:rPr>
          <w:rFonts w:eastAsia="Arial" w:cs="Arial"/>
          <w:color w:val="000000" w:themeColor="text1"/>
        </w:rPr>
        <w:t xml:space="preserve"> </w:t>
      </w:r>
      <w:r w:rsidR="65E0938A">
        <w:rPr>
          <w:noProof/>
          <w:lang w:eastAsia="en-AU"/>
        </w:rPr>
        <w:drawing>
          <wp:inline distT="0" distB="0" distL="0" distR="0" wp14:anchorId="1B77D97A" wp14:editId="6E27B8F6">
            <wp:extent cx="635027" cy="635027"/>
            <wp:effectExtent l="0" t="0" r="0" b="0"/>
            <wp:docPr id="743646202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E0938A" w:rsidRPr="00E55E44">
        <w:rPr>
          <w:rStyle w:val="Heading3Char"/>
        </w:rPr>
        <w:t>Create a figurative sculpture</w:t>
      </w:r>
    </w:p>
    <w:p w14:paraId="15C36BB1" w14:textId="4A4BC3A0" w:rsidR="445592E5" w:rsidRDefault="445592E5" w:rsidP="3206E38E">
      <w:pPr>
        <w:rPr>
          <w:rFonts w:eastAsia="Arial" w:cs="Arial"/>
          <w:sz w:val="22"/>
          <w:szCs w:val="22"/>
          <w:lang w:val="en-US"/>
        </w:rPr>
      </w:pPr>
      <w:r>
        <w:rPr>
          <w:noProof/>
          <w:lang w:eastAsia="en-AU"/>
        </w:rPr>
        <w:drawing>
          <wp:inline distT="0" distB="0" distL="0" distR="0" wp14:anchorId="32437EC9" wp14:editId="1381C468">
            <wp:extent cx="1076960" cy="1307150"/>
            <wp:effectExtent l="0" t="0" r="8890" b="7620"/>
            <wp:docPr id="1750987759" name="Picture 1750987759" descr="creature made with socks" title="sock scul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53" cy="13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EB585E7" wp14:editId="18EB42EA">
            <wp:extent cx="2651124" cy="1270000"/>
            <wp:effectExtent l="0" t="0" r="0" b="6350"/>
            <wp:docPr id="158689293" name="Picture 158689293" descr="creature made with socks" title="sock scul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72" cy="12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F845" w14:textId="14F622EC" w:rsidR="445592E5" w:rsidRDefault="445592E5" w:rsidP="10EFE47E">
      <w:pPr>
        <w:rPr>
          <w:rFonts w:eastAsia="Arial" w:cs="Arial"/>
          <w:color w:val="000000" w:themeColor="text1"/>
        </w:rPr>
      </w:pPr>
      <w:r w:rsidRPr="10EFE47E">
        <w:rPr>
          <w:rFonts w:eastAsia="Arial" w:cs="Arial"/>
          <w:color w:val="000000" w:themeColor="text1"/>
        </w:rPr>
        <w:lastRenderedPageBreak/>
        <w:t xml:space="preserve">Create a mythical creature sculpture based upon the creature </w:t>
      </w:r>
      <w:r w:rsidR="70A0CAEE" w:rsidRPr="10EFE47E">
        <w:rPr>
          <w:rFonts w:eastAsia="Arial" w:cs="Arial"/>
          <w:color w:val="000000" w:themeColor="text1"/>
        </w:rPr>
        <w:t>created earlier or you may choose to make a completely different one.</w:t>
      </w:r>
    </w:p>
    <w:p w14:paraId="68FC4B84" w14:textId="2445EC4E" w:rsidR="53572D2C" w:rsidRDefault="53572D2C" w:rsidP="10EFE47E">
      <w:r>
        <w:rPr>
          <w:noProof/>
          <w:lang w:eastAsia="en-AU"/>
        </w:rPr>
        <w:drawing>
          <wp:inline distT="0" distB="0" distL="0" distR="0" wp14:anchorId="2823B160" wp14:editId="69842427">
            <wp:extent cx="638175" cy="638175"/>
            <wp:effectExtent l="0" t="0" r="0" b="0"/>
            <wp:docPr id="858340667" name="Picture 85834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F191F1" w:rsidRPr="00E55E44">
        <w:rPr>
          <w:rStyle w:val="Heading3Char"/>
        </w:rPr>
        <w:t>Finish and show it off</w:t>
      </w:r>
    </w:p>
    <w:p w14:paraId="657A91A7" w14:textId="3DB17C48" w:rsidR="70A0CAEE" w:rsidRDefault="70A0CAEE" w:rsidP="10EFE47E">
      <w:pPr>
        <w:rPr>
          <w:rFonts w:eastAsia="Arial" w:cs="Arial"/>
          <w:lang w:val="en-US"/>
        </w:rPr>
      </w:pPr>
      <w:r w:rsidRPr="10EFE47E">
        <w:rPr>
          <w:rFonts w:eastAsia="Arial" w:cs="Arial"/>
          <w:color w:val="000000" w:themeColor="text1"/>
        </w:rPr>
        <w:t>D</w:t>
      </w:r>
      <w:r w:rsidR="445592E5" w:rsidRPr="10EFE47E">
        <w:rPr>
          <w:rFonts w:eastAsia="Arial" w:cs="Arial"/>
          <w:color w:val="000000" w:themeColor="text1"/>
        </w:rPr>
        <w:t xml:space="preserve">ecorate </w:t>
      </w:r>
      <w:r w:rsidR="1A46ADF5" w:rsidRPr="10EFE47E">
        <w:rPr>
          <w:rFonts w:eastAsia="Arial" w:cs="Arial"/>
          <w:color w:val="000000" w:themeColor="text1"/>
        </w:rPr>
        <w:t>you</w:t>
      </w:r>
      <w:r w:rsidR="445592E5" w:rsidRPr="10EFE47E">
        <w:rPr>
          <w:rFonts w:eastAsia="Arial" w:cs="Arial"/>
          <w:color w:val="000000" w:themeColor="text1"/>
        </w:rPr>
        <w:t xml:space="preserve">r sculpture and take a photo of it. </w:t>
      </w:r>
      <w:r w:rsidR="345A8916" w:rsidRPr="10EFE47E">
        <w:rPr>
          <w:rFonts w:eastAsia="Arial" w:cs="Arial"/>
          <w:color w:val="000000" w:themeColor="text1"/>
        </w:rPr>
        <w:t>Be prepared to share this at a later stage.</w:t>
      </w:r>
    </w:p>
    <w:p w14:paraId="3076444C" w14:textId="7EC8228F" w:rsidR="227B328E" w:rsidRDefault="227B328E" w:rsidP="10EFE47E">
      <w:r>
        <w:rPr>
          <w:noProof/>
          <w:lang w:eastAsia="en-AU"/>
        </w:rPr>
        <w:drawing>
          <wp:inline distT="0" distB="0" distL="0" distR="0" wp14:anchorId="5458CD53" wp14:editId="63102F04">
            <wp:extent cx="638175" cy="638175"/>
            <wp:effectExtent l="0" t="0" r="0" b="0"/>
            <wp:docPr id="442661395" name="Picture 44266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E44">
        <w:rPr>
          <w:rStyle w:val="Heading3Char"/>
        </w:rPr>
        <w:t>Read a poem</w:t>
      </w:r>
    </w:p>
    <w:p w14:paraId="68E01374" w14:textId="134DF6C5" w:rsidR="0D2B49F9" w:rsidRDefault="0D2B49F9" w:rsidP="10EFE47E">
      <w:pPr>
        <w:rPr>
          <w:rFonts w:eastAsia="Arial" w:cs="Arial"/>
          <w:color w:val="000000" w:themeColor="text1"/>
        </w:rPr>
      </w:pPr>
      <w:r w:rsidRPr="10EFE47E">
        <w:rPr>
          <w:rFonts w:eastAsia="Arial" w:cs="Arial"/>
          <w:color w:val="000000" w:themeColor="text1"/>
        </w:rPr>
        <w:t>Read the ‘Shadow party’ poem</w:t>
      </w:r>
      <w:r w:rsidR="6786B574" w:rsidRPr="10EFE47E">
        <w:rPr>
          <w:rFonts w:eastAsia="Arial" w:cs="Arial"/>
          <w:color w:val="000000" w:themeColor="text1"/>
        </w:rPr>
        <w:t>.</w:t>
      </w:r>
    </w:p>
    <w:p w14:paraId="4B33663D" w14:textId="58B96D80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b/>
          <w:bCs/>
          <w:color w:val="303132"/>
        </w:rPr>
        <w:t xml:space="preserve">‘Shadow party’ </w:t>
      </w:r>
    </w:p>
    <w:p w14:paraId="06ED8944" w14:textId="3AAC94BD" w:rsidR="0D2B49F9" w:rsidRDefault="0D2B49F9" w:rsidP="10EFE47E">
      <w:r>
        <w:rPr>
          <w:noProof/>
          <w:lang w:eastAsia="en-AU"/>
        </w:rPr>
        <w:drawing>
          <wp:inline distT="0" distB="0" distL="0" distR="0" wp14:anchorId="36C90631" wp14:editId="439520D9">
            <wp:extent cx="1962150" cy="1028700"/>
            <wp:effectExtent l="0" t="0" r="0" b="0"/>
            <wp:docPr id="648373510" name="Picture 648373510" descr="Image of child in light with a shadow" title="Shadow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19B" w14:textId="218CD1D6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000000" w:themeColor="text1"/>
        </w:rPr>
        <w:t>Poem by Sioban Timmer, illustrated by Christopher Nielsen</w:t>
      </w:r>
      <w:r w:rsidR="141BE842" w:rsidRPr="10EFE47E">
        <w:rPr>
          <w:rFonts w:eastAsia="Arial" w:cs="Arial"/>
          <w:color w:val="000000" w:themeColor="text1"/>
        </w:rPr>
        <w:t xml:space="preserve"> </w:t>
      </w:r>
    </w:p>
    <w:p w14:paraId="03984E47" w14:textId="318B7202" w:rsidR="10EFE47E" w:rsidRPr="00B21A85" w:rsidRDefault="141BE842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000000" w:themeColor="text1"/>
        </w:rPr>
        <w:t>Copyright: The School Magazine, Blast Off, Issue 2, 2020</w:t>
      </w:r>
    </w:p>
    <w:p w14:paraId="37BDF781" w14:textId="15B7943A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‘People think that shadows go </w:t>
      </w:r>
    </w:p>
    <w:p w14:paraId="44A25AF4" w14:textId="4CBE4C08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Each time we lose the light </w:t>
      </w:r>
    </w:p>
    <w:p w14:paraId="663AC5FD" w14:textId="234863BC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But that’s when shadows party— </w:t>
      </w:r>
    </w:p>
    <w:p w14:paraId="2092F9A4" w14:textId="363F3D85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When the daytime turns to night </w:t>
      </w:r>
    </w:p>
    <w:p w14:paraId="779E1753" w14:textId="3C2BC64B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We just assume our silhouette </w:t>
      </w:r>
    </w:p>
    <w:p w14:paraId="36E188F8" w14:textId="1912E2D5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Is waiting for our call </w:t>
      </w:r>
    </w:p>
    <w:p w14:paraId="0A5F3409" w14:textId="3DCEF725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But when we close our eyes at night </w:t>
      </w:r>
    </w:p>
    <w:p w14:paraId="6ADC77B8" w14:textId="66DAB965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Well, they’re not there at all </w:t>
      </w:r>
    </w:p>
    <w:p w14:paraId="5107A22A" w14:textId="4AD37D0B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In sunshine they just copy (Which can really be a bore) But free to roam within the dark </w:t>
      </w:r>
    </w:p>
    <w:p w14:paraId="623C2D7C" w14:textId="217571AA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They dance and fly and soar </w:t>
      </w:r>
    </w:p>
    <w:p w14:paraId="050414BA" w14:textId="3CB63D2B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The darkness makes it possible </w:t>
      </w:r>
    </w:p>
    <w:p w14:paraId="774D45D8" w14:textId="7E94ECA1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lastRenderedPageBreak/>
        <w:t xml:space="preserve">For them to leave your side </w:t>
      </w:r>
    </w:p>
    <w:p w14:paraId="7992333D" w14:textId="5AD13CB5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And when our shadows get the chance </w:t>
      </w:r>
    </w:p>
    <w:p w14:paraId="5FFCE3C0" w14:textId="6129B6EC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They wander far and wide </w:t>
      </w:r>
    </w:p>
    <w:p w14:paraId="2F61DA7B" w14:textId="4B5F5295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So every night while you’re in bed </w:t>
      </w:r>
    </w:p>
    <w:p w14:paraId="690D8466" w14:textId="081163A6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And sleep is close to hand </w:t>
      </w:r>
    </w:p>
    <w:p w14:paraId="52E131A5" w14:textId="0772AD51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You can dream about your shadow </w:t>
      </w:r>
    </w:p>
    <w:p w14:paraId="5C1E9E26" w14:textId="21E6B7E4" w:rsidR="0D2B49F9" w:rsidRDefault="0D2B49F9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>Dancing free across the land.’</w:t>
      </w:r>
    </w:p>
    <w:p w14:paraId="72A58912" w14:textId="3BFCC6B2" w:rsidR="10EFE47E" w:rsidRDefault="10EFE47E" w:rsidP="10EFE47E">
      <w:pPr>
        <w:rPr>
          <w:rFonts w:eastAsia="Arial" w:cs="Arial"/>
          <w:color w:val="303132"/>
        </w:rPr>
      </w:pPr>
    </w:p>
    <w:p w14:paraId="6E7AF5A4" w14:textId="4DA8679C" w:rsidR="0D2B49F9" w:rsidRDefault="0D2B49F9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 xml:space="preserve">What does the poem mean? What do </w:t>
      </w:r>
      <w:r w:rsidR="429705DB" w:rsidRPr="10EFE47E">
        <w:rPr>
          <w:rFonts w:eastAsia="Arial" w:cs="Arial"/>
          <w:color w:val="303132"/>
        </w:rPr>
        <w:t>you</w:t>
      </w:r>
      <w:r w:rsidRPr="10EFE47E">
        <w:rPr>
          <w:rFonts w:eastAsia="Arial" w:cs="Arial"/>
          <w:color w:val="303132"/>
        </w:rPr>
        <w:t xml:space="preserve"> know about shadows? </w:t>
      </w:r>
    </w:p>
    <w:p w14:paraId="5CEAC608" w14:textId="594D6FC3" w:rsidR="7345C045" w:rsidRDefault="7345C045" w:rsidP="10EFE47E">
      <w:r>
        <w:rPr>
          <w:noProof/>
          <w:lang w:eastAsia="en-AU"/>
        </w:rPr>
        <w:drawing>
          <wp:inline distT="0" distB="0" distL="0" distR="0" wp14:anchorId="2FF6157D" wp14:editId="5569C996">
            <wp:extent cx="640081" cy="640081"/>
            <wp:effectExtent l="0" t="0" r="7620" b="7620"/>
            <wp:docPr id="1661962626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864282">
        <w:rPr>
          <w:noProof/>
          <w:lang w:eastAsia="en-AU"/>
        </w:rPr>
        <w:drawing>
          <wp:inline distT="0" distB="0" distL="0" distR="0" wp14:anchorId="69076B08" wp14:editId="33036FD2">
            <wp:extent cx="640081" cy="640081"/>
            <wp:effectExtent l="0" t="0" r="7620" b="7620"/>
            <wp:docPr id="379452085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A85">
        <w:rPr>
          <w:rStyle w:val="Heading3Char"/>
        </w:rPr>
        <w:t>Play with shadows</w:t>
      </w:r>
    </w:p>
    <w:p w14:paraId="6ADBC602" w14:textId="6CB9FF68" w:rsidR="0D2B49F9" w:rsidRDefault="0D2B49F9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>On a sunny day or in a dark room with a torch, use the creature sculpture</w:t>
      </w:r>
      <w:r w:rsidR="2C74CB22" w:rsidRPr="10EFE47E">
        <w:rPr>
          <w:rFonts w:eastAsia="Arial" w:cs="Arial"/>
          <w:color w:val="303132"/>
        </w:rPr>
        <w:t xml:space="preserve"> you made earlier </w:t>
      </w:r>
      <w:r w:rsidRPr="10EFE47E">
        <w:rPr>
          <w:rFonts w:eastAsia="Arial" w:cs="Arial"/>
          <w:color w:val="303132"/>
        </w:rPr>
        <w:t xml:space="preserve">to explore the shadows </w:t>
      </w:r>
      <w:r w:rsidR="4FBFB8C1" w:rsidRPr="10EFE47E">
        <w:rPr>
          <w:rFonts w:eastAsia="Arial" w:cs="Arial"/>
          <w:color w:val="303132"/>
        </w:rPr>
        <w:t>you</w:t>
      </w:r>
      <w:r w:rsidRPr="10EFE47E">
        <w:rPr>
          <w:rFonts w:eastAsia="Arial" w:cs="Arial"/>
          <w:color w:val="303132"/>
        </w:rPr>
        <w:t xml:space="preserve"> can create. Trace these sculptures with chalk on the ground or using paper and pencils in indoors.</w:t>
      </w:r>
    </w:p>
    <w:p w14:paraId="58A2C253" w14:textId="597B4A93" w:rsidR="2BAFE7F6" w:rsidRDefault="2BAFE7F6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 xml:space="preserve">You may need a </w:t>
      </w:r>
      <w:r w:rsidR="0D2B49F9" w:rsidRPr="10EFE47E">
        <w:rPr>
          <w:rFonts w:eastAsia="Arial" w:cs="Arial"/>
          <w:color w:val="303132"/>
        </w:rPr>
        <w:t xml:space="preserve">household member to </w:t>
      </w:r>
      <w:r w:rsidR="15EBB4F7" w:rsidRPr="10EFE47E">
        <w:rPr>
          <w:rFonts w:eastAsia="Arial" w:cs="Arial"/>
          <w:color w:val="303132"/>
        </w:rPr>
        <w:t xml:space="preserve">help </w:t>
      </w:r>
      <w:r w:rsidR="0D2B49F9" w:rsidRPr="10EFE47E">
        <w:rPr>
          <w:rFonts w:eastAsia="Arial" w:cs="Arial"/>
          <w:color w:val="303132"/>
        </w:rPr>
        <w:t>hold the creature in place.</w:t>
      </w:r>
    </w:p>
    <w:p w14:paraId="1906733B" w14:textId="4A836147" w:rsidR="23B6EEE0" w:rsidRDefault="23B6EEE0" w:rsidP="10EFE47E">
      <w:r>
        <w:rPr>
          <w:noProof/>
          <w:lang w:eastAsia="en-AU"/>
        </w:rPr>
        <w:drawing>
          <wp:inline distT="0" distB="0" distL="0" distR="0" wp14:anchorId="7705E313" wp14:editId="6AF1174C">
            <wp:extent cx="638175" cy="638175"/>
            <wp:effectExtent l="0" t="0" r="0" b="0"/>
            <wp:docPr id="1393280614" name="Picture 139328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1587D8">
        <w:rPr>
          <w:noProof/>
          <w:lang w:eastAsia="en-AU"/>
        </w:rPr>
        <w:drawing>
          <wp:inline distT="0" distB="0" distL="0" distR="0" wp14:anchorId="3E172754" wp14:editId="1EA70324">
            <wp:extent cx="640081" cy="640081"/>
            <wp:effectExtent l="0" t="0" r="7620" b="7620"/>
            <wp:docPr id="450701173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1587D8">
        <w:rPr>
          <w:noProof/>
          <w:lang w:eastAsia="en-AU"/>
        </w:rPr>
        <w:drawing>
          <wp:inline distT="0" distB="0" distL="0" distR="0" wp14:anchorId="2831A5AB" wp14:editId="0236027C">
            <wp:extent cx="638175" cy="638175"/>
            <wp:effectExtent l="0" t="0" r="0" b="0"/>
            <wp:docPr id="1307225583" name="Picture 130722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1587D8" w:rsidRPr="00B21A85">
        <w:rPr>
          <w:rStyle w:val="Heading3Char"/>
        </w:rPr>
        <w:t>Strike a pose</w:t>
      </w:r>
    </w:p>
    <w:p w14:paraId="0D2115E8" w14:textId="12EF7716" w:rsidR="7795B767" w:rsidRDefault="7795B767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>P</w:t>
      </w:r>
      <w:r w:rsidR="0D2B49F9" w:rsidRPr="10EFE47E">
        <w:rPr>
          <w:rFonts w:eastAsia="Arial" w:cs="Arial"/>
          <w:color w:val="303132"/>
        </w:rPr>
        <w:t xml:space="preserve">ose with </w:t>
      </w:r>
      <w:r w:rsidR="4C362476" w:rsidRPr="10EFE47E">
        <w:rPr>
          <w:rFonts w:eastAsia="Arial" w:cs="Arial"/>
          <w:color w:val="303132"/>
        </w:rPr>
        <w:t>your</w:t>
      </w:r>
      <w:r w:rsidR="0D2B49F9" w:rsidRPr="10EFE47E">
        <w:rPr>
          <w:rFonts w:eastAsia="Arial" w:cs="Arial"/>
          <w:color w:val="303132"/>
        </w:rPr>
        <w:t xml:space="preserve"> bod</w:t>
      </w:r>
      <w:r w:rsidR="16627532" w:rsidRPr="10EFE47E">
        <w:rPr>
          <w:rFonts w:eastAsia="Arial" w:cs="Arial"/>
          <w:color w:val="303132"/>
        </w:rPr>
        <w:t>y</w:t>
      </w:r>
      <w:r w:rsidR="0D2B49F9" w:rsidRPr="10EFE47E">
        <w:rPr>
          <w:rFonts w:eastAsia="Arial" w:cs="Arial"/>
          <w:color w:val="303132"/>
        </w:rPr>
        <w:t xml:space="preserve"> to represent some sort of movement</w:t>
      </w:r>
      <w:r w:rsidR="21BCD6C0" w:rsidRPr="10EFE47E">
        <w:rPr>
          <w:rFonts w:eastAsia="Arial" w:cs="Arial"/>
          <w:color w:val="303132"/>
        </w:rPr>
        <w:t xml:space="preserve"> and</w:t>
      </w:r>
      <w:r w:rsidR="0D2B49F9" w:rsidRPr="10EFE47E">
        <w:rPr>
          <w:rFonts w:eastAsia="Arial" w:cs="Arial"/>
          <w:color w:val="303132"/>
        </w:rPr>
        <w:t xml:space="preserve"> explore </w:t>
      </w:r>
      <w:r w:rsidR="42E04BEA" w:rsidRPr="10EFE47E">
        <w:rPr>
          <w:rFonts w:eastAsia="Arial" w:cs="Arial"/>
          <w:color w:val="303132"/>
        </w:rPr>
        <w:t>your</w:t>
      </w:r>
      <w:r w:rsidR="0D2B49F9" w:rsidRPr="10EFE47E">
        <w:rPr>
          <w:rFonts w:eastAsia="Arial" w:cs="Arial"/>
          <w:color w:val="303132"/>
        </w:rPr>
        <w:t xml:space="preserve"> shadow. With assistance, take a photo or again trace the shadows where possible. </w:t>
      </w:r>
    </w:p>
    <w:p w14:paraId="5CCF74AD" w14:textId="18E1C698" w:rsidR="4F8017BB" w:rsidRDefault="4F8017BB" w:rsidP="10EFE47E">
      <w:r>
        <w:rPr>
          <w:noProof/>
          <w:lang w:eastAsia="en-AU"/>
        </w:rPr>
        <w:drawing>
          <wp:inline distT="0" distB="0" distL="0" distR="0" wp14:anchorId="66FF5B84" wp14:editId="769EA58B">
            <wp:extent cx="638175" cy="638175"/>
            <wp:effectExtent l="0" t="0" r="0" b="0"/>
            <wp:docPr id="1883825187" name="Picture 188382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E98AAC" w:rsidRPr="00B21A85">
        <w:rPr>
          <w:rStyle w:val="Heading3Char"/>
        </w:rPr>
        <w:t>Make a model</w:t>
      </w:r>
    </w:p>
    <w:p w14:paraId="7440DC7D" w14:textId="5DC25308" w:rsidR="0D2B49F9" w:rsidRDefault="0D2B49F9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>Using either Lego characters, a doll or any other figur</w:t>
      </w:r>
      <w:r w:rsidR="1EC60A0C" w:rsidRPr="10EFE47E">
        <w:rPr>
          <w:rFonts w:eastAsia="Arial" w:cs="Arial"/>
          <w:color w:val="303132"/>
        </w:rPr>
        <w:t>ines</w:t>
      </w:r>
      <w:r w:rsidRPr="10EFE47E">
        <w:rPr>
          <w:rFonts w:eastAsia="Arial" w:cs="Arial"/>
          <w:color w:val="303132"/>
        </w:rPr>
        <w:t xml:space="preserve"> </w:t>
      </w:r>
      <w:r w:rsidR="0F8A4F3A" w:rsidRPr="10EFE47E">
        <w:rPr>
          <w:rFonts w:eastAsia="Arial" w:cs="Arial"/>
          <w:color w:val="303132"/>
        </w:rPr>
        <w:t>you may have</w:t>
      </w:r>
      <w:r w:rsidRPr="10EFE47E">
        <w:rPr>
          <w:rFonts w:eastAsia="Arial" w:cs="Arial"/>
          <w:color w:val="303132"/>
        </w:rPr>
        <w:t xml:space="preserve"> available, model the body shape </w:t>
      </w:r>
      <w:r w:rsidR="660227B2" w:rsidRPr="10EFE47E">
        <w:rPr>
          <w:rFonts w:eastAsia="Arial" w:cs="Arial"/>
          <w:color w:val="303132"/>
        </w:rPr>
        <w:t xml:space="preserve">you </w:t>
      </w:r>
      <w:r w:rsidRPr="10EFE47E">
        <w:rPr>
          <w:rFonts w:eastAsia="Arial" w:cs="Arial"/>
          <w:color w:val="303132"/>
        </w:rPr>
        <w:t xml:space="preserve">created earlier. </w:t>
      </w:r>
      <w:r w:rsidR="287227F9" w:rsidRPr="10EFE47E">
        <w:rPr>
          <w:rFonts w:eastAsia="Arial" w:cs="Arial"/>
          <w:color w:val="303132"/>
        </w:rPr>
        <w:t>Now try to r</w:t>
      </w:r>
      <w:r w:rsidR="0C6506C5" w:rsidRPr="10EFE47E">
        <w:rPr>
          <w:rFonts w:eastAsia="Arial" w:cs="Arial"/>
          <w:color w:val="303132"/>
        </w:rPr>
        <w:t>e-c</w:t>
      </w:r>
      <w:r w:rsidR="0ACFE4E2" w:rsidRPr="10EFE47E">
        <w:rPr>
          <w:rFonts w:eastAsia="Arial" w:cs="Arial"/>
          <w:color w:val="303132"/>
        </w:rPr>
        <w:t>reate</w:t>
      </w:r>
      <w:r w:rsidRPr="10EFE47E">
        <w:rPr>
          <w:rFonts w:eastAsia="Arial" w:cs="Arial"/>
          <w:color w:val="303132"/>
        </w:rPr>
        <w:t xml:space="preserve"> this</w:t>
      </w:r>
      <w:r w:rsidR="0B67EABF" w:rsidRPr="10EFE47E">
        <w:rPr>
          <w:rFonts w:eastAsia="Arial" w:cs="Arial"/>
          <w:color w:val="303132"/>
        </w:rPr>
        <w:t xml:space="preserve"> pose </w:t>
      </w:r>
      <w:r w:rsidRPr="10EFE47E">
        <w:rPr>
          <w:rFonts w:eastAsia="Arial" w:cs="Arial"/>
          <w:color w:val="303132"/>
        </w:rPr>
        <w:t xml:space="preserve">using aluminium foil as a 3D sculpture. </w:t>
      </w:r>
    </w:p>
    <w:p w14:paraId="1D58AFAC" w14:textId="266B6896" w:rsidR="0D2B49F9" w:rsidRDefault="0D2B49F9" w:rsidP="3206E38E">
      <w:pPr>
        <w:rPr>
          <w:rFonts w:eastAsia="Arial" w:cs="Arial"/>
          <w:color w:val="000000" w:themeColor="text1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D2A9AA7" wp14:editId="50869F30">
            <wp:extent cx="1924050" cy="2571750"/>
            <wp:effectExtent l="0" t="0" r="0" b="0"/>
            <wp:docPr id="81740296" name="Picture 81740296" descr="Lego and foil sculptures of figures" title="Action figure sculp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06E38E">
        <w:rPr>
          <w:rFonts w:eastAsia="Arial" w:cs="Arial"/>
          <w:color w:val="303132"/>
        </w:rPr>
        <w:t xml:space="preserve"> </w:t>
      </w:r>
      <w:r>
        <w:rPr>
          <w:noProof/>
          <w:lang w:eastAsia="en-AU"/>
        </w:rPr>
        <w:drawing>
          <wp:inline distT="0" distB="0" distL="0" distR="0" wp14:anchorId="79BF89FE" wp14:editId="4D92A329">
            <wp:extent cx="1924050" cy="2571750"/>
            <wp:effectExtent l="0" t="0" r="0" b="0"/>
            <wp:docPr id="2085734196" name="Picture 2085734196" descr="Lego and foil sculptures of figures" title="Action figure sculp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A8B" w14:textId="31751FBA" w:rsidR="741A9AF1" w:rsidRDefault="741A9AF1" w:rsidP="10EFE47E">
      <w:r>
        <w:rPr>
          <w:noProof/>
          <w:lang w:eastAsia="en-AU"/>
        </w:rPr>
        <w:drawing>
          <wp:inline distT="0" distB="0" distL="0" distR="0" wp14:anchorId="3DE0B39A" wp14:editId="44B6AD44">
            <wp:extent cx="640081" cy="640081"/>
            <wp:effectExtent l="0" t="0" r="7620" b="7620"/>
            <wp:docPr id="1582355442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F900E1" w:rsidRPr="00B21A85">
        <w:rPr>
          <w:rStyle w:val="Heading3Char"/>
        </w:rPr>
        <w:t>Draw a sculptural shadow</w:t>
      </w:r>
    </w:p>
    <w:p w14:paraId="4DD2840A" w14:textId="532603C2" w:rsidR="0D2B49F9" w:rsidRDefault="0D2B49F9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 xml:space="preserve">Use this sculpture to create a shadow. Draw or trace the shadow of the sculpture and fill in using black </w:t>
      </w:r>
      <w:r w:rsidR="00B21A85">
        <w:rPr>
          <w:rFonts w:eastAsia="Arial" w:cs="Arial"/>
          <w:color w:val="303132"/>
        </w:rPr>
        <w:t>marker</w:t>
      </w:r>
      <w:r w:rsidRPr="10EFE47E">
        <w:rPr>
          <w:rFonts w:eastAsia="Arial" w:cs="Arial"/>
          <w:color w:val="303132"/>
        </w:rPr>
        <w:t xml:space="preserve">, pencil or paint. </w:t>
      </w:r>
      <w:r w:rsidR="4BE9FFD7" w:rsidRPr="10EFE47E">
        <w:rPr>
          <w:rFonts w:eastAsia="Arial" w:cs="Arial"/>
          <w:color w:val="303132"/>
        </w:rPr>
        <w:t>S</w:t>
      </w:r>
      <w:r w:rsidRPr="10EFE47E">
        <w:rPr>
          <w:rFonts w:eastAsia="Arial" w:cs="Arial"/>
          <w:color w:val="303132"/>
        </w:rPr>
        <w:t xml:space="preserve">ticky tape or </w:t>
      </w:r>
      <w:r w:rsidR="7CE82AC8" w:rsidRPr="10EFE47E">
        <w:rPr>
          <w:rFonts w:eastAsia="Arial" w:cs="Arial"/>
          <w:color w:val="303132"/>
        </w:rPr>
        <w:t>B</w:t>
      </w:r>
      <w:r w:rsidRPr="10EFE47E">
        <w:rPr>
          <w:rFonts w:eastAsia="Arial" w:cs="Arial"/>
          <w:color w:val="303132"/>
        </w:rPr>
        <w:t xml:space="preserve">lutak the figure prior to </w:t>
      </w:r>
      <w:r w:rsidR="01E0696B" w:rsidRPr="10EFE47E">
        <w:rPr>
          <w:rFonts w:eastAsia="Arial" w:cs="Arial"/>
          <w:color w:val="303132"/>
        </w:rPr>
        <w:t>doing your drawing to make sure it is stable</w:t>
      </w:r>
      <w:r w:rsidRPr="10EFE47E">
        <w:rPr>
          <w:rFonts w:eastAsia="Arial" w:cs="Arial"/>
          <w:color w:val="303132"/>
        </w:rPr>
        <w:t>.</w:t>
      </w:r>
      <w:r w:rsidR="5B4B52AF" w:rsidRPr="10EFE47E">
        <w:rPr>
          <w:rFonts w:eastAsia="Arial" w:cs="Arial"/>
          <w:color w:val="303132"/>
        </w:rPr>
        <w:t xml:space="preserve"> The next page has been left blank for you to do your shadow drawing.</w:t>
      </w:r>
    </w:p>
    <w:p w14:paraId="5B832C38" w14:textId="3EBCF8B3" w:rsidR="74AAECD8" w:rsidRPr="00B21A85" w:rsidRDefault="0D2B49F9" w:rsidP="1D844CB2">
      <w:pPr>
        <w:rPr>
          <w:rFonts w:eastAsia="Arial" w:cs="Arial"/>
          <w:color w:val="303132"/>
        </w:rPr>
      </w:pPr>
      <w:r>
        <w:rPr>
          <w:noProof/>
          <w:lang w:eastAsia="en-AU"/>
        </w:rPr>
        <w:drawing>
          <wp:inline distT="0" distB="0" distL="0" distR="0" wp14:anchorId="1BF5205F" wp14:editId="4798C85E">
            <wp:extent cx="1714500" cy="2295525"/>
            <wp:effectExtent l="0" t="0" r="0" b="0"/>
            <wp:docPr id="884436687" name="Picture 884436687" descr="Foil sculptures of figures with shadows" title="Shadow and scul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88690E" w:rsidRPr="3206E38E">
        <w:rPr>
          <w:rFonts w:eastAsia="Arial" w:cs="Arial"/>
          <w:color w:val="303132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BE48465" wp14:editId="1D57EEC6">
            <wp:extent cx="1704975" cy="2276475"/>
            <wp:effectExtent l="0" t="0" r="0" b="0"/>
            <wp:docPr id="1397252129" name="Picture 1397252129" descr="Foil sculptures of figures with shadows" title="Figure sculpture with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4DD" w14:textId="76D4CD6D" w:rsidR="10EFE47E" w:rsidRDefault="10EFE47E" w:rsidP="00B21A85">
      <w:pPr>
        <w:pStyle w:val="Heading3"/>
      </w:pPr>
      <w:r>
        <w:br w:type="page"/>
      </w:r>
      <w:r w:rsidR="36C4F6F5" w:rsidRPr="10EFE47E">
        <w:rPr>
          <w:rStyle w:val="Heading2Char"/>
        </w:rPr>
        <w:lastRenderedPageBreak/>
        <w:t>Blank page for your sculptural shadow drawings</w:t>
      </w:r>
      <w:r>
        <w:br w:type="page"/>
      </w:r>
    </w:p>
    <w:p w14:paraId="0DCC5A24" w14:textId="557F13A1" w:rsidR="3B1B972F" w:rsidRDefault="3B1B972F" w:rsidP="10EFE47E">
      <w:r>
        <w:rPr>
          <w:noProof/>
          <w:lang w:eastAsia="en-AU"/>
        </w:rPr>
        <w:lastRenderedPageBreak/>
        <w:drawing>
          <wp:inline distT="0" distB="0" distL="0" distR="0" wp14:anchorId="1F2A8D89" wp14:editId="457A10BA">
            <wp:extent cx="640081" cy="640081"/>
            <wp:effectExtent l="0" t="0" r="7620" b="7620"/>
            <wp:docPr id="440924990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A85">
        <w:rPr>
          <w:rStyle w:val="Heading3Char"/>
        </w:rPr>
        <w:t>Draw an action figure</w:t>
      </w:r>
    </w:p>
    <w:p w14:paraId="59FE32CA" w14:textId="3740A3E6" w:rsidR="2229C948" w:rsidRDefault="2229C948" w:rsidP="10EFE47E">
      <w:pPr>
        <w:rPr>
          <w:rFonts w:eastAsia="Arial" w:cs="Arial"/>
          <w:color w:val="303132"/>
        </w:rPr>
      </w:pPr>
      <w:r w:rsidRPr="10EFE47E">
        <w:rPr>
          <w:rFonts w:eastAsia="Arial" w:cs="Arial"/>
          <w:color w:val="303132"/>
        </w:rPr>
        <w:t xml:space="preserve">If you want to take this activity further, draw the figures </w:t>
      </w:r>
      <w:r w:rsidR="68CB32E6" w:rsidRPr="10EFE47E">
        <w:rPr>
          <w:rFonts w:eastAsia="Arial" w:cs="Arial"/>
          <w:color w:val="303132"/>
        </w:rPr>
        <w:t>too</w:t>
      </w:r>
      <w:r w:rsidRPr="10EFE47E">
        <w:rPr>
          <w:rFonts w:eastAsia="Arial" w:cs="Arial"/>
          <w:color w:val="303132"/>
        </w:rPr>
        <w:t xml:space="preserve">. Remember that the focus is on the shapes of the figures, not the fine details. There is no need for a face. The next page has been left blank for you to experiment with figurative drawing. </w:t>
      </w:r>
    </w:p>
    <w:p w14:paraId="366DDD98" w14:textId="4D89CE28" w:rsidR="2229C948" w:rsidRDefault="2229C948" w:rsidP="10EFE47E">
      <w:pPr>
        <w:rPr>
          <w:rFonts w:eastAsia="Arial" w:cs="Arial"/>
          <w:color w:val="000000" w:themeColor="text1"/>
          <w:lang w:val="en-US"/>
        </w:rPr>
      </w:pPr>
      <w:r w:rsidRPr="10EFE47E">
        <w:rPr>
          <w:rFonts w:eastAsia="Arial" w:cs="Arial"/>
          <w:color w:val="303132"/>
        </w:rPr>
        <w:t xml:space="preserve">Use this to create a variety of action figures or characters that may in turn be used to create sculptures. </w:t>
      </w:r>
    </w:p>
    <w:p w14:paraId="53C48A09" w14:textId="327CA1BA" w:rsidR="2229C948" w:rsidRDefault="2229C948" w:rsidP="3206E38E">
      <w:pPr>
        <w:rPr>
          <w:rFonts w:eastAsia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en-AU"/>
        </w:rPr>
        <w:drawing>
          <wp:inline distT="0" distB="0" distL="0" distR="0" wp14:anchorId="28AC3727" wp14:editId="15B52945">
            <wp:extent cx="2819400" cy="1219200"/>
            <wp:effectExtent l="0" t="0" r="0" b="0"/>
            <wp:docPr id="2105478313" name="Picture 2105478313" descr="crayon drawing of person" title="Action figur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BDF5" w14:textId="1403C8B1" w:rsidR="2229C948" w:rsidRDefault="2229C948" w:rsidP="3206E38E">
      <w:pPr>
        <w:rPr>
          <w:rFonts w:eastAsia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en-AU"/>
        </w:rPr>
        <w:drawing>
          <wp:inline distT="0" distB="0" distL="0" distR="0" wp14:anchorId="6022BFC6" wp14:editId="15522D89">
            <wp:extent cx="2857500" cy="1400175"/>
            <wp:effectExtent l="0" t="0" r="0" b="0"/>
            <wp:docPr id="1715179795" name="Picture 1715179795" descr="crayon drawing of person" title="Action figur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3E0" w14:textId="234C44A4" w:rsidR="10EFE47E" w:rsidRDefault="10EFE47E">
      <w:r>
        <w:br w:type="page"/>
      </w:r>
    </w:p>
    <w:p w14:paraId="61918074" w14:textId="78F88A71" w:rsidR="1D844CB2" w:rsidRDefault="60BF11CF" w:rsidP="00B21A85">
      <w:pPr>
        <w:pStyle w:val="Heading3"/>
      </w:pPr>
      <w:r w:rsidRPr="00B21A85">
        <w:rPr>
          <w:rStyle w:val="Heading2Char"/>
          <w:b w:val="0"/>
          <w:sz w:val="40"/>
          <w:szCs w:val="40"/>
        </w:rPr>
        <w:lastRenderedPageBreak/>
        <w:t>Blank pa</w:t>
      </w:r>
      <w:r w:rsidR="00B21A85" w:rsidRPr="00B21A85">
        <w:rPr>
          <w:rStyle w:val="Heading2Char"/>
          <w:b w:val="0"/>
          <w:sz w:val="40"/>
          <w:szCs w:val="40"/>
        </w:rPr>
        <w:t>ge for your figurative drawings</w:t>
      </w:r>
      <w:bookmarkStart w:id="0" w:name="_GoBack"/>
      <w:bookmarkEnd w:id="0"/>
    </w:p>
    <w:sectPr w:rsidR="1D844CB2" w:rsidSect="008D1137"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090F" w14:textId="77777777" w:rsidR="00637AE2" w:rsidRDefault="00637AE2" w:rsidP="00191F45">
      <w:r>
        <w:separator/>
      </w:r>
    </w:p>
    <w:p w14:paraId="298A7AEA" w14:textId="77777777" w:rsidR="00637AE2" w:rsidRDefault="00637AE2"/>
    <w:p w14:paraId="409A1D3A" w14:textId="77777777" w:rsidR="00637AE2" w:rsidRDefault="00637AE2"/>
    <w:p w14:paraId="73601914" w14:textId="77777777" w:rsidR="00637AE2" w:rsidRDefault="00637AE2"/>
  </w:endnote>
  <w:endnote w:type="continuationSeparator" w:id="0">
    <w:p w14:paraId="7BC8BE58" w14:textId="77777777" w:rsidR="00637AE2" w:rsidRDefault="00637AE2" w:rsidP="00191F45">
      <w:r>
        <w:continuationSeparator/>
      </w:r>
    </w:p>
    <w:p w14:paraId="5F3B2503" w14:textId="77777777" w:rsidR="00637AE2" w:rsidRDefault="00637AE2"/>
    <w:p w14:paraId="7B07C56B" w14:textId="77777777" w:rsidR="00637AE2" w:rsidRDefault="00637AE2"/>
    <w:p w14:paraId="742D9833" w14:textId="77777777" w:rsidR="00637AE2" w:rsidRDefault="0063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3835036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21A85">
      <w:rPr>
        <w:noProof/>
      </w:rPr>
      <w:t>16</w:t>
    </w:r>
    <w:r w:rsidRPr="002810D3">
      <w:fldChar w:fldCharType="end"/>
    </w:r>
    <w:r w:rsidRPr="002810D3">
      <w:tab/>
    </w:r>
    <w:r w:rsidR="008D1137">
      <w:t xml:space="preserve">Creative arts Stage 2 character student workbook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58771FD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47161">
      <w:rPr>
        <w:noProof/>
      </w:rPr>
      <w:t>May-20</w:t>
    </w:r>
    <w:r w:rsidRPr="002810D3">
      <w:fldChar w:fldCharType="end"/>
    </w:r>
    <w:r w:rsidR="008D1137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21A85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3206E38E" w:rsidP="00493120">
    <w:pPr>
      <w:pStyle w:val="Logo"/>
    </w:pPr>
    <w:r w:rsidRPr="10EFE47E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1A86" w14:textId="77777777" w:rsidR="00637AE2" w:rsidRDefault="00637AE2" w:rsidP="00191F45">
      <w:r>
        <w:separator/>
      </w:r>
    </w:p>
    <w:p w14:paraId="5DBF6636" w14:textId="77777777" w:rsidR="00637AE2" w:rsidRDefault="00637AE2"/>
    <w:p w14:paraId="12C1162A" w14:textId="77777777" w:rsidR="00637AE2" w:rsidRDefault="00637AE2"/>
    <w:p w14:paraId="147BF5FE" w14:textId="77777777" w:rsidR="00637AE2" w:rsidRDefault="00637AE2"/>
  </w:footnote>
  <w:footnote w:type="continuationSeparator" w:id="0">
    <w:p w14:paraId="6C478E52" w14:textId="77777777" w:rsidR="00637AE2" w:rsidRDefault="00637AE2" w:rsidP="00191F45">
      <w:r>
        <w:continuationSeparator/>
      </w:r>
    </w:p>
    <w:p w14:paraId="102BD91A" w14:textId="77777777" w:rsidR="00637AE2" w:rsidRDefault="00637AE2"/>
    <w:p w14:paraId="7D3470EA" w14:textId="77777777" w:rsidR="00637AE2" w:rsidRDefault="00637AE2"/>
    <w:p w14:paraId="5FDCC33B" w14:textId="77777777" w:rsidR="00637AE2" w:rsidRDefault="0063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3C38EC"/>
    <w:multiLevelType w:val="hybridMultilevel"/>
    <w:tmpl w:val="D494F118"/>
    <w:lvl w:ilvl="0" w:tplc="A8B81602">
      <w:start w:val="1"/>
      <w:numFmt w:val="decimal"/>
      <w:lvlText w:val="%1."/>
      <w:lvlJc w:val="left"/>
      <w:pPr>
        <w:ind w:left="720" w:hanging="360"/>
      </w:pPr>
    </w:lvl>
    <w:lvl w:ilvl="1" w:tplc="9ABA52FA">
      <w:start w:val="3"/>
      <w:numFmt w:val="decimal"/>
      <w:lvlText w:val="%2."/>
      <w:lvlJc w:val="left"/>
      <w:pPr>
        <w:ind w:left="1440" w:hanging="360"/>
      </w:pPr>
    </w:lvl>
    <w:lvl w:ilvl="2" w:tplc="A66E5A38">
      <w:start w:val="1"/>
      <w:numFmt w:val="lowerRoman"/>
      <w:lvlText w:val="%3."/>
      <w:lvlJc w:val="right"/>
      <w:pPr>
        <w:ind w:left="2160" w:hanging="180"/>
      </w:pPr>
    </w:lvl>
    <w:lvl w:ilvl="3" w:tplc="93F48F08">
      <w:start w:val="1"/>
      <w:numFmt w:val="decimal"/>
      <w:lvlText w:val="%4."/>
      <w:lvlJc w:val="left"/>
      <w:pPr>
        <w:ind w:left="2880" w:hanging="360"/>
      </w:pPr>
    </w:lvl>
    <w:lvl w:ilvl="4" w:tplc="BCFA7490">
      <w:start w:val="1"/>
      <w:numFmt w:val="lowerLetter"/>
      <w:lvlText w:val="%5."/>
      <w:lvlJc w:val="left"/>
      <w:pPr>
        <w:ind w:left="3600" w:hanging="360"/>
      </w:pPr>
    </w:lvl>
    <w:lvl w:ilvl="5" w:tplc="5A029BAA">
      <w:start w:val="1"/>
      <w:numFmt w:val="lowerRoman"/>
      <w:lvlText w:val="%6."/>
      <w:lvlJc w:val="right"/>
      <w:pPr>
        <w:ind w:left="4320" w:hanging="180"/>
      </w:pPr>
    </w:lvl>
    <w:lvl w:ilvl="6" w:tplc="600E610E">
      <w:start w:val="1"/>
      <w:numFmt w:val="decimal"/>
      <w:lvlText w:val="%7."/>
      <w:lvlJc w:val="left"/>
      <w:pPr>
        <w:ind w:left="5040" w:hanging="360"/>
      </w:pPr>
    </w:lvl>
    <w:lvl w:ilvl="7" w:tplc="B32E6B44">
      <w:start w:val="1"/>
      <w:numFmt w:val="lowerLetter"/>
      <w:lvlText w:val="%8."/>
      <w:lvlJc w:val="left"/>
      <w:pPr>
        <w:ind w:left="5760" w:hanging="360"/>
      </w:pPr>
    </w:lvl>
    <w:lvl w:ilvl="8" w:tplc="B0A671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D2C64"/>
    <w:multiLevelType w:val="hybridMultilevel"/>
    <w:tmpl w:val="60F0311A"/>
    <w:lvl w:ilvl="0" w:tplc="0AB28EE6">
      <w:start w:val="1"/>
      <w:numFmt w:val="decimal"/>
      <w:lvlText w:val=""/>
      <w:lvlJc w:val="left"/>
      <w:pPr>
        <w:ind w:left="720" w:hanging="360"/>
      </w:pPr>
    </w:lvl>
    <w:lvl w:ilvl="1" w:tplc="8B54B5D4">
      <w:start w:val="1"/>
      <w:numFmt w:val="lowerLetter"/>
      <w:lvlText w:val="%2."/>
      <w:lvlJc w:val="left"/>
      <w:pPr>
        <w:ind w:left="1440" w:hanging="360"/>
      </w:pPr>
    </w:lvl>
    <w:lvl w:ilvl="2" w:tplc="345E69E4">
      <w:start w:val="1"/>
      <w:numFmt w:val="lowerRoman"/>
      <w:lvlText w:val="%3."/>
      <w:lvlJc w:val="right"/>
      <w:pPr>
        <w:ind w:left="2160" w:hanging="180"/>
      </w:pPr>
    </w:lvl>
    <w:lvl w:ilvl="3" w:tplc="DFC66750">
      <w:start w:val="1"/>
      <w:numFmt w:val="decimal"/>
      <w:lvlText w:val="%4."/>
      <w:lvlJc w:val="left"/>
      <w:pPr>
        <w:ind w:left="2880" w:hanging="360"/>
      </w:pPr>
    </w:lvl>
    <w:lvl w:ilvl="4" w:tplc="E034E1D6">
      <w:start w:val="1"/>
      <w:numFmt w:val="lowerLetter"/>
      <w:lvlText w:val="%5."/>
      <w:lvlJc w:val="left"/>
      <w:pPr>
        <w:ind w:left="3600" w:hanging="360"/>
      </w:pPr>
    </w:lvl>
    <w:lvl w:ilvl="5" w:tplc="819492BA">
      <w:start w:val="1"/>
      <w:numFmt w:val="lowerRoman"/>
      <w:lvlText w:val="%6."/>
      <w:lvlJc w:val="right"/>
      <w:pPr>
        <w:ind w:left="4320" w:hanging="180"/>
      </w:pPr>
    </w:lvl>
    <w:lvl w:ilvl="6" w:tplc="6EB80098">
      <w:start w:val="1"/>
      <w:numFmt w:val="decimal"/>
      <w:lvlText w:val="%7."/>
      <w:lvlJc w:val="left"/>
      <w:pPr>
        <w:ind w:left="5040" w:hanging="360"/>
      </w:pPr>
    </w:lvl>
    <w:lvl w:ilvl="7" w:tplc="0818E372">
      <w:start w:val="1"/>
      <w:numFmt w:val="lowerLetter"/>
      <w:lvlText w:val="%8."/>
      <w:lvlJc w:val="left"/>
      <w:pPr>
        <w:ind w:left="5760" w:hanging="360"/>
      </w:pPr>
    </w:lvl>
    <w:lvl w:ilvl="8" w:tplc="4F643A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9BA212E"/>
    <w:multiLevelType w:val="hybridMultilevel"/>
    <w:tmpl w:val="4448D35A"/>
    <w:lvl w:ilvl="0" w:tplc="A5AE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E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0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E0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C1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C0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85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07A"/>
    <w:multiLevelType w:val="hybridMultilevel"/>
    <w:tmpl w:val="FA4CB78A"/>
    <w:lvl w:ilvl="0" w:tplc="ACE09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6A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A6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0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6B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0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0E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A3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4040C5"/>
    <w:multiLevelType w:val="hybridMultilevel"/>
    <w:tmpl w:val="230E47C0"/>
    <w:lvl w:ilvl="0" w:tplc="FC9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6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A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6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EF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CE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7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2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22"/>
  </w:num>
  <w:num w:numId="9">
    <w:abstractNumId w:val="2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6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8"/>
  </w:num>
  <w:num w:numId="26">
    <w:abstractNumId w:val="27"/>
  </w:num>
  <w:num w:numId="27">
    <w:abstractNumId w:val="23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9"/>
  </w:num>
  <w:num w:numId="37">
    <w:abstractNumId w:val="27"/>
  </w:num>
  <w:num w:numId="38">
    <w:abstractNumId w:val="22"/>
  </w:num>
  <w:num w:numId="39">
    <w:abstractNumId w:val="24"/>
  </w:num>
  <w:num w:numId="40">
    <w:abstractNumId w:val="26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C4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0BE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6AD6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DF1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0F2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C03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F77C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3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EA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778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161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A85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CB1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AB0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E44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45B16"/>
    <w:rsid w:val="01536B33"/>
    <w:rsid w:val="015ABDC3"/>
    <w:rsid w:val="01B25D9D"/>
    <w:rsid w:val="01C0B23E"/>
    <w:rsid w:val="01E0696B"/>
    <w:rsid w:val="021F2391"/>
    <w:rsid w:val="024E3C26"/>
    <w:rsid w:val="029F7666"/>
    <w:rsid w:val="02A8BF6D"/>
    <w:rsid w:val="02CEA44D"/>
    <w:rsid w:val="02F81855"/>
    <w:rsid w:val="032CA59F"/>
    <w:rsid w:val="033EC560"/>
    <w:rsid w:val="034F4C0B"/>
    <w:rsid w:val="038C9644"/>
    <w:rsid w:val="0398EF71"/>
    <w:rsid w:val="03A24BFB"/>
    <w:rsid w:val="03D7ECBB"/>
    <w:rsid w:val="0441DD3A"/>
    <w:rsid w:val="04745A13"/>
    <w:rsid w:val="04DFED46"/>
    <w:rsid w:val="0521E376"/>
    <w:rsid w:val="056C3A37"/>
    <w:rsid w:val="0573B96C"/>
    <w:rsid w:val="05910D0A"/>
    <w:rsid w:val="05DB0857"/>
    <w:rsid w:val="05EFFCA8"/>
    <w:rsid w:val="05F5B173"/>
    <w:rsid w:val="060BCC78"/>
    <w:rsid w:val="06110097"/>
    <w:rsid w:val="065C5FCA"/>
    <w:rsid w:val="069E5FE8"/>
    <w:rsid w:val="06A86531"/>
    <w:rsid w:val="076EA998"/>
    <w:rsid w:val="078BC83C"/>
    <w:rsid w:val="078D7A55"/>
    <w:rsid w:val="07EA6069"/>
    <w:rsid w:val="0808E417"/>
    <w:rsid w:val="08A4525C"/>
    <w:rsid w:val="08DB6079"/>
    <w:rsid w:val="090EFE27"/>
    <w:rsid w:val="0916768C"/>
    <w:rsid w:val="0927BD64"/>
    <w:rsid w:val="0932F42B"/>
    <w:rsid w:val="09614255"/>
    <w:rsid w:val="09BE0F8F"/>
    <w:rsid w:val="09DC4B82"/>
    <w:rsid w:val="09F2607C"/>
    <w:rsid w:val="0A078BCC"/>
    <w:rsid w:val="0A1AD66A"/>
    <w:rsid w:val="0A3E1BEC"/>
    <w:rsid w:val="0A5B3BBA"/>
    <w:rsid w:val="0A6201A4"/>
    <w:rsid w:val="0A7632FC"/>
    <w:rsid w:val="0AB477C5"/>
    <w:rsid w:val="0ACFE4E2"/>
    <w:rsid w:val="0B11E00F"/>
    <w:rsid w:val="0B3C89F2"/>
    <w:rsid w:val="0B67EABF"/>
    <w:rsid w:val="0BC860A1"/>
    <w:rsid w:val="0BDABE81"/>
    <w:rsid w:val="0C389CA2"/>
    <w:rsid w:val="0C3F99BB"/>
    <w:rsid w:val="0C6506C5"/>
    <w:rsid w:val="0C705D6C"/>
    <w:rsid w:val="0C72F439"/>
    <w:rsid w:val="0CF5A05C"/>
    <w:rsid w:val="0CF84224"/>
    <w:rsid w:val="0CFE3F78"/>
    <w:rsid w:val="0D2B49F9"/>
    <w:rsid w:val="0D30ACE6"/>
    <w:rsid w:val="0D46FA9B"/>
    <w:rsid w:val="0D485F5F"/>
    <w:rsid w:val="0D5D9BB1"/>
    <w:rsid w:val="0D6AC7FE"/>
    <w:rsid w:val="0D82FBB5"/>
    <w:rsid w:val="0DB52276"/>
    <w:rsid w:val="0E251944"/>
    <w:rsid w:val="0E59B73E"/>
    <w:rsid w:val="0E61D81C"/>
    <w:rsid w:val="0E793112"/>
    <w:rsid w:val="0EBA6365"/>
    <w:rsid w:val="0EC55AE2"/>
    <w:rsid w:val="0F0750B3"/>
    <w:rsid w:val="0F421614"/>
    <w:rsid w:val="0F4B569C"/>
    <w:rsid w:val="0F8A4F3A"/>
    <w:rsid w:val="0FA5FCD9"/>
    <w:rsid w:val="0FDD52FC"/>
    <w:rsid w:val="0FEC61DB"/>
    <w:rsid w:val="1057652D"/>
    <w:rsid w:val="10A96EF3"/>
    <w:rsid w:val="10E9E6A5"/>
    <w:rsid w:val="10EFE47E"/>
    <w:rsid w:val="10F191F1"/>
    <w:rsid w:val="1100A374"/>
    <w:rsid w:val="11034726"/>
    <w:rsid w:val="1106FAE8"/>
    <w:rsid w:val="11373834"/>
    <w:rsid w:val="115D34FF"/>
    <w:rsid w:val="11652B21"/>
    <w:rsid w:val="118671F5"/>
    <w:rsid w:val="11A0FB1B"/>
    <w:rsid w:val="11A6A74E"/>
    <w:rsid w:val="1207A61F"/>
    <w:rsid w:val="1213C2D0"/>
    <w:rsid w:val="125A747B"/>
    <w:rsid w:val="12835623"/>
    <w:rsid w:val="12915140"/>
    <w:rsid w:val="12C1D11C"/>
    <w:rsid w:val="12CC3589"/>
    <w:rsid w:val="1328E605"/>
    <w:rsid w:val="13B6E416"/>
    <w:rsid w:val="13DE049E"/>
    <w:rsid w:val="141BE842"/>
    <w:rsid w:val="1448371F"/>
    <w:rsid w:val="14BED98E"/>
    <w:rsid w:val="14DB134A"/>
    <w:rsid w:val="14E5F4D4"/>
    <w:rsid w:val="154CC21B"/>
    <w:rsid w:val="15891CB6"/>
    <w:rsid w:val="159DCB40"/>
    <w:rsid w:val="159F0EE7"/>
    <w:rsid w:val="15A0E35D"/>
    <w:rsid w:val="15B38CD1"/>
    <w:rsid w:val="15D00358"/>
    <w:rsid w:val="15EBB4F7"/>
    <w:rsid w:val="162188E1"/>
    <w:rsid w:val="163501B2"/>
    <w:rsid w:val="1649EA9E"/>
    <w:rsid w:val="16627532"/>
    <w:rsid w:val="16631C75"/>
    <w:rsid w:val="16AF47C3"/>
    <w:rsid w:val="1748C565"/>
    <w:rsid w:val="1790ECAD"/>
    <w:rsid w:val="17B583A5"/>
    <w:rsid w:val="1827E001"/>
    <w:rsid w:val="184FB774"/>
    <w:rsid w:val="18B6432A"/>
    <w:rsid w:val="190DA160"/>
    <w:rsid w:val="191B51BE"/>
    <w:rsid w:val="198FDD36"/>
    <w:rsid w:val="19AD4E62"/>
    <w:rsid w:val="1A07F5A7"/>
    <w:rsid w:val="1A191C2B"/>
    <w:rsid w:val="1A46ADF5"/>
    <w:rsid w:val="1A5D33E7"/>
    <w:rsid w:val="1A955B4D"/>
    <w:rsid w:val="1AD2FAF6"/>
    <w:rsid w:val="1AE53435"/>
    <w:rsid w:val="1AE60D47"/>
    <w:rsid w:val="1AF34BA2"/>
    <w:rsid w:val="1B40850B"/>
    <w:rsid w:val="1B47CC35"/>
    <w:rsid w:val="1B4F63B5"/>
    <w:rsid w:val="1B5D8D41"/>
    <w:rsid w:val="1B73EFFA"/>
    <w:rsid w:val="1BAB09F2"/>
    <w:rsid w:val="1C352152"/>
    <w:rsid w:val="1CAE2A12"/>
    <w:rsid w:val="1CB17E24"/>
    <w:rsid w:val="1CC7C364"/>
    <w:rsid w:val="1CFD572D"/>
    <w:rsid w:val="1D651807"/>
    <w:rsid w:val="1D6FF8C8"/>
    <w:rsid w:val="1D844CB2"/>
    <w:rsid w:val="1D8AC931"/>
    <w:rsid w:val="1E002E2B"/>
    <w:rsid w:val="1E16396C"/>
    <w:rsid w:val="1E7BAACE"/>
    <w:rsid w:val="1E8883B6"/>
    <w:rsid w:val="1EC60A0C"/>
    <w:rsid w:val="1F0A60A5"/>
    <w:rsid w:val="1F2FAF73"/>
    <w:rsid w:val="1F639127"/>
    <w:rsid w:val="1FB9C4C5"/>
    <w:rsid w:val="2015BE3F"/>
    <w:rsid w:val="201A574A"/>
    <w:rsid w:val="2040A95A"/>
    <w:rsid w:val="20489173"/>
    <w:rsid w:val="20790114"/>
    <w:rsid w:val="207BB26F"/>
    <w:rsid w:val="2098DD64"/>
    <w:rsid w:val="20E90B62"/>
    <w:rsid w:val="20F511D2"/>
    <w:rsid w:val="20F75455"/>
    <w:rsid w:val="214D6A90"/>
    <w:rsid w:val="216E6880"/>
    <w:rsid w:val="21AA8806"/>
    <w:rsid w:val="21B21006"/>
    <w:rsid w:val="21B4B951"/>
    <w:rsid w:val="21BCD6C0"/>
    <w:rsid w:val="21E80F4C"/>
    <w:rsid w:val="21ECD180"/>
    <w:rsid w:val="22136DB2"/>
    <w:rsid w:val="222997E3"/>
    <w:rsid w:val="2229C948"/>
    <w:rsid w:val="223954EC"/>
    <w:rsid w:val="2259282C"/>
    <w:rsid w:val="226CC10A"/>
    <w:rsid w:val="227B328E"/>
    <w:rsid w:val="229A41D3"/>
    <w:rsid w:val="22C33791"/>
    <w:rsid w:val="22C70611"/>
    <w:rsid w:val="22D1694B"/>
    <w:rsid w:val="22EB3091"/>
    <w:rsid w:val="22FE4E7A"/>
    <w:rsid w:val="231C5E2C"/>
    <w:rsid w:val="23A1BA32"/>
    <w:rsid w:val="23B6EEE0"/>
    <w:rsid w:val="23D84AF1"/>
    <w:rsid w:val="23F98120"/>
    <w:rsid w:val="23FA815C"/>
    <w:rsid w:val="2402D8BD"/>
    <w:rsid w:val="2432168C"/>
    <w:rsid w:val="2466F188"/>
    <w:rsid w:val="24864282"/>
    <w:rsid w:val="255C24AB"/>
    <w:rsid w:val="25797787"/>
    <w:rsid w:val="25D235BB"/>
    <w:rsid w:val="2605CF12"/>
    <w:rsid w:val="26566171"/>
    <w:rsid w:val="269B7156"/>
    <w:rsid w:val="26CABC69"/>
    <w:rsid w:val="26F99155"/>
    <w:rsid w:val="2751F6EA"/>
    <w:rsid w:val="27A9BA29"/>
    <w:rsid w:val="27AC3C66"/>
    <w:rsid w:val="27B72345"/>
    <w:rsid w:val="286A19DC"/>
    <w:rsid w:val="287227F9"/>
    <w:rsid w:val="28A71623"/>
    <w:rsid w:val="28C7FC57"/>
    <w:rsid w:val="28F4EB81"/>
    <w:rsid w:val="2971890C"/>
    <w:rsid w:val="298371D9"/>
    <w:rsid w:val="29AECC81"/>
    <w:rsid w:val="2A058D32"/>
    <w:rsid w:val="2A28A009"/>
    <w:rsid w:val="2A2D6B72"/>
    <w:rsid w:val="2A703943"/>
    <w:rsid w:val="2A7D1283"/>
    <w:rsid w:val="2A9D46B8"/>
    <w:rsid w:val="2A9FB6FB"/>
    <w:rsid w:val="2AAA1A14"/>
    <w:rsid w:val="2ADF822F"/>
    <w:rsid w:val="2B89615B"/>
    <w:rsid w:val="2BA80B7F"/>
    <w:rsid w:val="2BAFE7F6"/>
    <w:rsid w:val="2BC41820"/>
    <w:rsid w:val="2BC7CCE1"/>
    <w:rsid w:val="2BF20C7C"/>
    <w:rsid w:val="2C50F91C"/>
    <w:rsid w:val="2C595F5A"/>
    <w:rsid w:val="2C74CB22"/>
    <w:rsid w:val="2C838F4D"/>
    <w:rsid w:val="2C8B4870"/>
    <w:rsid w:val="2CDECB36"/>
    <w:rsid w:val="2D79324B"/>
    <w:rsid w:val="2DA6264A"/>
    <w:rsid w:val="2DB9773B"/>
    <w:rsid w:val="2E0EFE45"/>
    <w:rsid w:val="2E1C77F8"/>
    <w:rsid w:val="2E77AB17"/>
    <w:rsid w:val="2EB58C88"/>
    <w:rsid w:val="2EBF492E"/>
    <w:rsid w:val="2F95DE0C"/>
    <w:rsid w:val="2FF3D4EB"/>
    <w:rsid w:val="300F188F"/>
    <w:rsid w:val="30291383"/>
    <w:rsid w:val="30B3ABEF"/>
    <w:rsid w:val="311E4C70"/>
    <w:rsid w:val="3154214B"/>
    <w:rsid w:val="317041C6"/>
    <w:rsid w:val="319569C2"/>
    <w:rsid w:val="3206E38E"/>
    <w:rsid w:val="3240E040"/>
    <w:rsid w:val="32561C6B"/>
    <w:rsid w:val="3259475A"/>
    <w:rsid w:val="3260F40D"/>
    <w:rsid w:val="32CBD62E"/>
    <w:rsid w:val="33444008"/>
    <w:rsid w:val="33464053"/>
    <w:rsid w:val="335CBDC5"/>
    <w:rsid w:val="33A3207C"/>
    <w:rsid w:val="33B5196C"/>
    <w:rsid w:val="33BA26E6"/>
    <w:rsid w:val="33DF8AE1"/>
    <w:rsid w:val="33F23C05"/>
    <w:rsid w:val="345A8916"/>
    <w:rsid w:val="34D70810"/>
    <w:rsid w:val="34DA3D92"/>
    <w:rsid w:val="34E4A657"/>
    <w:rsid w:val="350F6A66"/>
    <w:rsid w:val="352FA92E"/>
    <w:rsid w:val="35445053"/>
    <w:rsid w:val="35949C1D"/>
    <w:rsid w:val="362A6DFC"/>
    <w:rsid w:val="362A830E"/>
    <w:rsid w:val="3647C7D5"/>
    <w:rsid w:val="366AB858"/>
    <w:rsid w:val="36857558"/>
    <w:rsid w:val="36A21E82"/>
    <w:rsid w:val="36C0139A"/>
    <w:rsid w:val="36C11ED6"/>
    <w:rsid w:val="36C4F6F5"/>
    <w:rsid w:val="370A9E70"/>
    <w:rsid w:val="37298C67"/>
    <w:rsid w:val="378A5A12"/>
    <w:rsid w:val="37E979BD"/>
    <w:rsid w:val="386DC80A"/>
    <w:rsid w:val="38D12200"/>
    <w:rsid w:val="38E6ED20"/>
    <w:rsid w:val="3903E064"/>
    <w:rsid w:val="39435B4D"/>
    <w:rsid w:val="3952B3F8"/>
    <w:rsid w:val="3967237C"/>
    <w:rsid w:val="399FAC0B"/>
    <w:rsid w:val="39D40A71"/>
    <w:rsid w:val="3A25A7E9"/>
    <w:rsid w:val="3A4DA2EB"/>
    <w:rsid w:val="3A6568F7"/>
    <w:rsid w:val="3AC16532"/>
    <w:rsid w:val="3B1B972F"/>
    <w:rsid w:val="3B2A25A2"/>
    <w:rsid w:val="3B4B522E"/>
    <w:rsid w:val="3B80D569"/>
    <w:rsid w:val="3BE18DCC"/>
    <w:rsid w:val="3BE73692"/>
    <w:rsid w:val="3BF32E4C"/>
    <w:rsid w:val="3BF900E1"/>
    <w:rsid w:val="3C35BE03"/>
    <w:rsid w:val="3C377BD7"/>
    <w:rsid w:val="3C5A2B65"/>
    <w:rsid w:val="3C98E3B6"/>
    <w:rsid w:val="3CA21D94"/>
    <w:rsid w:val="3CA8BD17"/>
    <w:rsid w:val="3CBBCCBF"/>
    <w:rsid w:val="3CC6FC9A"/>
    <w:rsid w:val="3D0553C0"/>
    <w:rsid w:val="3D1F7893"/>
    <w:rsid w:val="3D24C13D"/>
    <w:rsid w:val="3D389506"/>
    <w:rsid w:val="3D3B2FA4"/>
    <w:rsid w:val="3D8521BF"/>
    <w:rsid w:val="3DB95A2B"/>
    <w:rsid w:val="3E0A6F0D"/>
    <w:rsid w:val="3E17A380"/>
    <w:rsid w:val="3E3CBCC7"/>
    <w:rsid w:val="3E588451"/>
    <w:rsid w:val="3E71C201"/>
    <w:rsid w:val="3EC41084"/>
    <w:rsid w:val="3ED153C5"/>
    <w:rsid w:val="3F22AC7B"/>
    <w:rsid w:val="3F665C07"/>
    <w:rsid w:val="3F88690E"/>
    <w:rsid w:val="3FDB8377"/>
    <w:rsid w:val="404C8A53"/>
    <w:rsid w:val="4052C1D4"/>
    <w:rsid w:val="409D7431"/>
    <w:rsid w:val="40B02EA8"/>
    <w:rsid w:val="40D38484"/>
    <w:rsid w:val="4185D5DB"/>
    <w:rsid w:val="41A4D54A"/>
    <w:rsid w:val="41A55C03"/>
    <w:rsid w:val="41CDFDEA"/>
    <w:rsid w:val="424FB9BC"/>
    <w:rsid w:val="4277C63F"/>
    <w:rsid w:val="4277EE62"/>
    <w:rsid w:val="429705DB"/>
    <w:rsid w:val="42E04BEA"/>
    <w:rsid w:val="43127BBA"/>
    <w:rsid w:val="43162616"/>
    <w:rsid w:val="433D912B"/>
    <w:rsid w:val="43929A49"/>
    <w:rsid w:val="43C8AC4A"/>
    <w:rsid w:val="43D15B09"/>
    <w:rsid w:val="43FCBAB8"/>
    <w:rsid w:val="44199347"/>
    <w:rsid w:val="444354E9"/>
    <w:rsid w:val="445592E5"/>
    <w:rsid w:val="447ABBD7"/>
    <w:rsid w:val="449BB369"/>
    <w:rsid w:val="4502BB5F"/>
    <w:rsid w:val="451984B4"/>
    <w:rsid w:val="4522235B"/>
    <w:rsid w:val="453043CE"/>
    <w:rsid w:val="4552E5FE"/>
    <w:rsid w:val="4559FC48"/>
    <w:rsid w:val="45715C92"/>
    <w:rsid w:val="458A3F1A"/>
    <w:rsid w:val="459D7BAD"/>
    <w:rsid w:val="45A5F811"/>
    <w:rsid w:val="45EE7A74"/>
    <w:rsid w:val="46657207"/>
    <w:rsid w:val="46C0866F"/>
    <w:rsid w:val="472A53BB"/>
    <w:rsid w:val="47545CD7"/>
    <w:rsid w:val="476CBAC4"/>
    <w:rsid w:val="47806355"/>
    <w:rsid w:val="478A7D90"/>
    <w:rsid w:val="479B85AC"/>
    <w:rsid w:val="47AF380F"/>
    <w:rsid w:val="4809DDFF"/>
    <w:rsid w:val="480B2DC8"/>
    <w:rsid w:val="48115E02"/>
    <w:rsid w:val="48287F91"/>
    <w:rsid w:val="48D6E39A"/>
    <w:rsid w:val="48ECEF81"/>
    <w:rsid w:val="490960CC"/>
    <w:rsid w:val="49453B39"/>
    <w:rsid w:val="4954596D"/>
    <w:rsid w:val="496C83CB"/>
    <w:rsid w:val="498CE68F"/>
    <w:rsid w:val="49A42754"/>
    <w:rsid w:val="49B5A7B5"/>
    <w:rsid w:val="49C0A7FD"/>
    <w:rsid w:val="49DBD9C4"/>
    <w:rsid w:val="49EB2DF6"/>
    <w:rsid w:val="49FA7AA1"/>
    <w:rsid w:val="4A9160D1"/>
    <w:rsid w:val="4A9BDF59"/>
    <w:rsid w:val="4AA581C4"/>
    <w:rsid w:val="4ACA9317"/>
    <w:rsid w:val="4AD54C3E"/>
    <w:rsid w:val="4B2E1180"/>
    <w:rsid w:val="4B2EDA88"/>
    <w:rsid w:val="4B4C09D2"/>
    <w:rsid w:val="4B7EF784"/>
    <w:rsid w:val="4B854E1A"/>
    <w:rsid w:val="4B8CD9BB"/>
    <w:rsid w:val="4B9D2326"/>
    <w:rsid w:val="4BAD2B64"/>
    <w:rsid w:val="4BE9FFD7"/>
    <w:rsid w:val="4C362476"/>
    <w:rsid w:val="4C4BF024"/>
    <w:rsid w:val="4C5FF3E7"/>
    <w:rsid w:val="4C64C20C"/>
    <w:rsid w:val="4C654BFA"/>
    <w:rsid w:val="4C7567C6"/>
    <w:rsid w:val="4C971892"/>
    <w:rsid w:val="4CB0CBA7"/>
    <w:rsid w:val="4CD90FD0"/>
    <w:rsid w:val="4CE5F080"/>
    <w:rsid w:val="4CF594A2"/>
    <w:rsid w:val="4D081FAA"/>
    <w:rsid w:val="4D2BBE23"/>
    <w:rsid w:val="4D2DFF17"/>
    <w:rsid w:val="4D8399D7"/>
    <w:rsid w:val="4D947B2B"/>
    <w:rsid w:val="4E42D950"/>
    <w:rsid w:val="4E495AC0"/>
    <w:rsid w:val="4E5881E9"/>
    <w:rsid w:val="4E62A335"/>
    <w:rsid w:val="4EE89F87"/>
    <w:rsid w:val="4EF47366"/>
    <w:rsid w:val="4F15F82F"/>
    <w:rsid w:val="4F32B03B"/>
    <w:rsid w:val="4F4FA9B7"/>
    <w:rsid w:val="4F6FC6E2"/>
    <w:rsid w:val="4F76DC44"/>
    <w:rsid w:val="4F8017BB"/>
    <w:rsid w:val="4FBECC92"/>
    <w:rsid w:val="4FBFB8C1"/>
    <w:rsid w:val="50482F65"/>
    <w:rsid w:val="50503BE2"/>
    <w:rsid w:val="505D2A6B"/>
    <w:rsid w:val="505FFBF9"/>
    <w:rsid w:val="5067784F"/>
    <w:rsid w:val="509954CF"/>
    <w:rsid w:val="50B4018C"/>
    <w:rsid w:val="512D195E"/>
    <w:rsid w:val="512DC3E4"/>
    <w:rsid w:val="51477010"/>
    <w:rsid w:val="516B8B86"/>
    <w:rsid w:val="518751D5"/>
    <w:rsid w:val="5198AC44"/>
    <w:rsid w:val="51B076C5"/>
    <w:rsid w:val="51E1407D"/>
    <w:rsid w:val="52005825"/>
    <w:rsid w:val="5208C692"/>
    <w:rsid w:val="520CEBAD"/>
    <w:rsid w:val="52128C32"/>
    <w:rsid w:val="522E6C46"/>
    <w:rsid w:val="5254A401"/>
    <w:rsid w:val="5278C79E"/>
    <w:rsid w:val="528A6A45"/>
    <w:rsid w:val="528C281E"/>
    <w:rsid w:val="528D7E06"/>
    <w:rsid w:val="52A34768"/>
    <w:rsid w:val="52B5A2E7"/>
    <w:rsid w:val="52C98A44"/>
    <w:rsid w:val="52F687D5"/>
    <w:rsid w:val="5338AECF"/>
    <w:rsid w:val="534138B7"/>
    <w:rsid w:val="53464864"/>
    <w:rsid w:val="53572D2C"/>
    <w:rsid w:val="535CC6E1"/>
    <w:rsid w:val="54009FF6"/>
    <w:rsid w:val="541E5F91"/>
    <w:rsid w:val="5423D1F2"/>
    <w:rsid w:val="542E5841"/>
    <w:rsid w:val="5454E10F"/>
    <w:rsid w:val="5476155D"/>
    <w:rsid w:val="54981572"/>
    <w:rsid w:val="54AB6814"/>
    <w:rsid w:val="54B542F5"/>
    <w:rsid w:val="54D50762"/>
    <w:rsid w:val="5502EA63"/>
    <w:rsid w:val="55356C74"/>
    <w:rsid w:val="5543FD66"/>
    <w:rsid w:val="5568E6A7"/>
    <w:rsid w:val="5572A312"/>
    <w:rsid w:val="5590C8C8"/>
    <w:rsid w:val="55A670C6"/>
    <w:rsid w:val="55B00597"/>
    <w:rsid w:val="560A71C8"/>
    <w:rsid w:val="561AB943"/>
    <w:rsid w:val="5621F977"/>
    <w:rsid w:val="56569042"/>
    <w:rsid w:val="568B3D58"/>
    <w:rsid w:val="56C9BFFA"/>
    <w:rsid w:val="56CA7CC7"/>
    <w:rsid w:val="56CE6DB4"/>
    <w:rsid w:val="57013B26"/>
    <w:rsid w:val="5785B390"/>
    <w:rsid w:val="578BD946"/>
    <w:rsid w:val="57A1A5EE"/>
    <w:rsid w:val="57B26D2E"/>
    <w:rsid w:val="57B58925"/>
    <w:rsid w:val="57EFBBF0"/>
    <w:rsid w:val="58102C2D"/>
    <w:rsid w:val="5831D8D1"/>
    <w:rsid w:val="58F3AA74"/>
    <w:rsid w:val="591F4A63"/>
    <w:rsid w:val="59650F3E"/>
    <w:rsid w:val="597C766E"/>
    <w:rsid w:val="598418B6"/>
    <w:rsid w:val="59BCBB00"/>
    <w:rsid w:val="59DAB734"/>
    <w:rsid w:val="5A1F0A7D"/>
    <w:rsid w:val="5A80F45A"/>
    <w:rsid w:val="5AF9FFE0"/>
    <w:rsid w:val="5B02E637"/>
    <w:rsid w:val="5B2752A1"/>
    <w:rsid w:val="5B28F069"/>
    <w:rsid w:val="5B339C96"/>
    <w:rsid w:val="5B4B52AF"/>
    <w:rsid w:val="5B4B7293"/>
    <w:rsid w:val="5B757D1C"/>
    <w:rsid w:val="5BB35171"/>
    <w:rsid w:val="5BBA3B29"/>
    <w:rsid w:val="5BBC3704"/>
    <w:rsid w:val="5BDF7333"/>
    <w:rsid w:val="5C98DC57"/>
    <w:rsid w:val="5CB179B7"/>
    <w:rsid w:val="5CD9BAE6"/>
    <w:rsid w:val="5D551032"/>
    <w:rsid w:val="5D6A0BBB"/>
    <w:rsid w:val="5DED0E7B"/>
    <w:rsid w:val="5E0C2A46"/>
    <w:rsid w:val="5E17CB7C"/>
    <w:rsid w:val="5E4BCA7F"/>
    <w:rsid w:val="5E7692B8"/>
    <w:rsid w:val="5EA0E608"/>
    <w:rsid w:val="5F344933"/>
    <w:rsid w:val="5F3EA84D"/>
    <w:rsid w:val="5F7D424A"/>
    <w:rsid w:val="5FCE0BDA"/>
    <w:rsid w:val="6001C335"/>
    <w:rsid w:val="600A6EE7"/>
    <w:rsid w:val="60214593"/>
    <w:rsid w:val="605D2957"/>
    <w:rsid w:val="60714A03"/>
    <w:rsid w:val="60BF11CF"/>
    <w:rsid w:val="60E2EF6A"/>
    <w:rsid w:val="60EFDEAE"/>
    <w:rsid w:val="61659F9E"/>
    <w:rsid w:val="616652C1"/>
    <w:rsid w:val="61772E29"/>
    <w:rsid w:val="61CA8348"/>
    <w:rsid w:val="61DAA6B2"/>
    <w:rsid w:val="61DE12D9"/>
    <w:rsid w:val="61F6B1A0"/>
    <w:rsid w:val="6210E74F"/>
    <w:rsid w:val="6211CB87"/>
    <w:rsid w:val="623C4B8B"/>
    <w:rsid w:val="6274B275"/>
    <w:rsid w:val="6281421C"/>
    <w:rsid w:val="62F1B1B7"/>
    <w:rsid w:val="635798BD"/>
    <w:rsid w:val="635D64E7"/>
    <w:rsid w:val="639D5913"/>
    <w:rsid w:val="63CD5593"/>
    <w:rsid w:val="63E58C79"/>
    <w:rsid w:val="63EA408E"/>
    <w:rsid w:val="63F2631F"/>
    <w:rsid w:val="642167D1"/>
    <w:rsid w:val="6434D773"/>
    <w:rsid w:val="64A7F793"/>
    <w:rsid w:val="64C49888"/>
    <w:rsid w:val="64CC63CC"/>
    <w:rsid w:val="652EE085"/>
    <w:rsid w:val="6558A665"/>
    <w:rsid w:val="659D4B63"/>
    <w:rsid w:val="65E0938A"/>
    <w:rsid w:val="660227B2"/>
    <w:rsid w:val="663830D3"/>
    <w:rsid w:val="6638F2C7"/>
    <w:rsid w:val="664A79FC"/>
    <w:rsid w:val="666AE07D"/>
    <w:rsid w:val="66742F0E"/>
    <w:rsid w:val="66975B39"/>
    <w:rsid w:val="66B4F56B"/>
    <w:rsid w:val="66D0759F"/>
    <w:rsid w:val="66F2EA12"/>
    <w:rsid w:val="6703A56A"/>
    <w:rsid w:val="6720C3C6"/>
    <w:rsid w:val="6724225E"/>
    <w:rsid w:val="672FF94B"/>
    <w:rsid w:val="67480C0A"/>
    <w:rsid w:val="6786B574"/>
    <w:rsid w:val="679E2D7E"/>
    <w:rsid w:val="6809E62A"/>
    <w:rsid w:val="681267A2"/>
    <w:rsid w:val="681FBBCA"/>
    <w:rsid w:val="687A9014"/>
    <w:rsid w:val="6884A374"/>
    <w:rsid w:val="68871D9F"/>
    <w:rsid w:val="68A01156"/>
    <w:rsid w:val="68BEF92D"/>
    <w:rsid w:val="68CB32E6"/>
    <w:rsid w:val="68CBEB0E"/>
    <w:rsid w:val="68E8BBF7"/>
    <w:rsid w:val="68FE9DC6"/>
    <w:rsid w:val="69806F35"/>
    <w:rsid w:val="69C6677C"/>
    <w:rsid w:val="69CD208C"/>
    <w:rsid w:val="69D453C1"/>
    <w:rsid w:val="69EE3827"/>
    <w:rsid w:val="69F90E70"/>
    <w:rsid w:val="6A0B2E57"/>
    <w:rsid w:val="6A0E2E58"/>
    <w:rsid w:val="6A492DD1"/>
    <w:rsid w:val="6AA47F1C"/>
    <w:rsid w:val="6ACFD1BC"/>
    <w:rsid w:val="6B043E96"/>
    <w:rsid w:val="6B9EA462"/>
    <w:rsid w:val="6BCE0814"/>
    <w:rsid w:val="6BF820BD"/>
    <w:rsid w:val="6BFEFB1B"/>
    <w:rsid w:val="6C01FCD0"/>
    <w:rsid w:val="6C7B5546"/>
    <w:rsid w:val="6C7D47D0"/>
    <w:rsid w:val="6C855EAF"/>
    <w:rsid w:val="6CFE514E"/>
    <w:rsid w:val="6D182BFC"/>
    <w:rsid w:val="6D3F6C2E"/>
    <w:rsid w:val="6D45D489"/>
    <w:rsid w:val="6D48742F"/>
    <w:rsid w:val="6D7272F9"/>
    <w:rsid w:val="6DD011A1"/>
    <w:rsid w:val="6E444BB7"/>
    <w:rsid w:val="6E98B556"/>
    <w:rsid w:val="6EC0A452"/>
    <w:rsid w:val="6F075AAB"/>
    <w:rsid w:val="6F231E1F"/>
    <w:rsid w:val="6F2FF2E2"/>
    <w:rsid w:val="6F9E0A48"/>
    <w:rsid w:val="6FE9C782"/>
    <w:rsid w:val="701ABEB7"/>
    <w:rsid w:val="702D7D61"/>
    <w:rsid w:val="706A4A28"/>
    <w:rsid w:val="70A0CAEE"/>
    <w:rsid w:val="70C1DBD5"/>
    <w:rsid w:val="70CAAF77"/>
    <w:rsid w:val="70CDBAA7"/>
    <w:rsid w:val="710B5F38"/>
    <w:rsid w:val="71514616"/>
    <w:rsid w:val="7153D052"/>
    <w:rsid w:val="717518B3"/>
    <w:rsid w:val="7177AC86"/>
    <w:rsid w:val="71912756"/>
    <w:rsid w:val="71D1A1C3"/>
    <w:rsid w:val="71E59891"/>
    <w:rsid w:val="71E98AAC"/>
    <w:rsid w:val="72381C97"/>
    <w:rsid w:val="7288886B"/>
    <w:rsid w:val="730A8C57"/>
    <w:rsid w:val="733B703C"/>
    <w:rsid w:val="7345C045"/>
    <w:rsid w:val="7359647B"/>
    <w:rsid w:val="735B7EF2"/>
    <w:rsid w:val="73621560"/>
    <w:rsid w:val="737672FF"/>
    <w:rsid w:val="7399C125"/>
    <w:rsid w:val="73BA904F"/>
    <w:rsid w:val="73ECC36A"/>
    <w:rsid w:val="741A9AF1"/>
    <w:rsid w:val="74305FC8"/>
    <w:rsid w:val="7442C2FE"/>
    <w:rsid w:val="744393D4"/>
    <w:rsid w:val="745536D7"/>
    <w:rsid w:val="74AAECD8"/>
    <w:rsid w:val="74C89E39"/>
    <w:rsid w:val="74C8D7B9"/>
    <w:rsid w:val="74E58A29"/>
    <w:rsid w:val="74E8AEA8"/>
    <w:rsid w:val="74F5012E"/>
    <w:rsid w:val="751F3191"/>
    <w:rsid w:val="7565966B"/>
    <w:rsid w:val="757E5F45"/>
    <w:rsid w:val="7589FB3E"/>
    <w:rsid w:val="75AE7044"/>
    <w:rsid w:val="75CE7609"/>
    <w:rsid w:val="75DB67A7"/>
    <w:rsid w:val="761AA105"/>
    <w:rsid w:val="7647CA81"/>
    <w:rsid w:val="76590AA1"/>
    <w:rsid w:val="769C2AC1"/>
    <w:rsid w:val="76DCD1A7"/>
    <w:rsid w:val="76E6D084"/>
    <w:rsid w:val="770AD880"/>
    <w:rsid w:val="771A3E82"/>
    <w:rsid w:val="772F9BE4"/>
    <w:rsid w:val="774DA15F"/>
    <w:rsid w:val="774EC09F"/>
    <w:rsid w:val="775DE51F"/>
    <w:rsid w:val="7795B767"/>
    <w:rsid w:val="77BC37E1"/>
    <w:rsid w:val="78021119"/>
    <w:rsid w:val="781587D8"/>
    <w:rsid w:val="786D0773"/>
    <w:rsid w:val="788A5413"/>
    <w:rsid w:val="78C7F684"/>
    <w:rsid w:val="78D42C0E"/>
    <w:rsid w:val="78FC5994"/>
    <w:rsid w:val="78FF7D2B"/>
    <w:rsid w:val="7910FCCB"/>
    <w:rsid w:val="7941C386"/>
    <w:rsid w:val="79F113D9"/>
    <w:rsid w:val="7A1CE942"/>
    <w:rsid w:val="7A2C79EA"/>
    <w:rsid w:val="7A359C20"/>
    <w:rsid w:val="7A46D0E4"/>
    <w:rsid w:val="7A4C089E"/>
    <w:rsid w:val="7A5FBFBA"/>
    <w:rsid w:val="7A81F74F"/>
    <w:rsid w:val="7AB82FD3"/>
    <w:rsid w:val="7AD0DA1E"/>
    <w:rsid w:val="7AD3F99B"/>
    <w:rsid w:val="7ADFE9E6"/>
    <w:rsid w:val="7AE1B24C"/>
    <w:rsid w:val="7AEDEFA8"/>
    <w:rsid w:val="7AFFA6C8"/>
    <w:rsid w:val="7B2CFF81"/>
    <w:rsid w:val="7B637F49"/>
    <w:rsid w:val="7B72B00E"/>
    <w:rsid w:val="7B7C9E18"/>
    <w:rsid w:val="7BADA6F0"/>
    <w:rsid w:val="7BB4120C"/>
    <w:rsid w:val="7BCB3A9D"/>
    <w:rsid w:val="7C728FA5"/>
    <w:rsid w:val="7C999270"/>
    <w:rsid w:val="7CE82AC8"/>
    <w:rsid w:val="7D1B3663"/>
    <w:rsid w:val="7D2F387B"/>
    <w:rsid w:val="7D5947DA"/>
    <w:rsid w:val="7D5A09CD"/>
    <w:rsid w:val="7DD407B3"/>
    <w:rsid w:val="7E24F434"/>
    <w:rsid w:val="7E5EA955"/>
    <w:rsid w:val="7E6A5D24"/>
    <w:rsid w:val="7E7682C2"/>
    <w:rsid w:val="7F38B090"/>
    <w:rsid w:val="7F70BC8E"/>
    <w:rsid w:val="7FC8DF0B"/>
    <w:rsid w:val="7FE3632D"/>
    <w:rsid w:val="7FF0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817C5292-6536-4106-BF55-2D7B4573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7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7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vimeo.com/329495971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s://vimeo.com/32949597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F7F91-F9E7-441B-BD29-C4594BD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Stage 2 student workbook 2</vt:lpstr>
    </vt:vector>
  </TitlesOfParts>
  <Manager/>
  <Company/>
  <LinksUpToDate>false</LinksUpToDate>
  <CharactersWithSpaces>8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Stage 2 character student workbook 2</dc:title>
  <dc:subject/>
  <dc:creator>NSW DoE</dc:creator>
  <cp:keywords/>
  <dc:description/>
  <cp:lastModifiedBy>Andrew, Jill</cp:lastModifiedBy>
  <cp:revision>2</cp:revision>
  <dcterms:created xsi:type="dcterms:W3CDTF">2020-05-07T05:04:00Z</dcterms:created>
  <dcterms:modified xsi:type="dcterms:W3CDTF">2020-05-07T05:04:00Z</dcterms:modified>
  <cp:category/>
</cp:coreProperties>
</file>